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3728" w14:textId="3DC9F4BD" w:rsidR="004D5549" w:rsidRPr="00605991" w:rsidRDefault="00605991" w:rsidP="00605991">
      <w:pPr>
        <w:jc w:val="center"/>
        <w:rPr>
          <w:rFonts w:ascii="Arial" w:hAnsi="Arial" w:cs="Arial"/>
          <w:b/>
          <w:sz w:val="48"/>
          <w:szCs w:val="48"/>
        </w:rPr>
      </w:pPr>
      <w:r w:rsidRPr="00605991">
        <w:rPr>
          <w:rFonts w:ascii="Arial" w:hAnsi="Arial" w:cs="Arial"/>
          <w:b/>
          <w:sz w:val="48"/>
          <w:szCs w:val="48"/>
        </w:rPr>
        <w:t>План за изпълнение на проект „Музикална библиотека“ по СД</w:t>
      </w:r>
    </w:p>
    <w:p w14:paraId="07BED2FA" w14:textId="7663391B" w:rsidR="00605991" w:rsidRPr="00605991" w:rsidRDefault="00605991" w:rsidP="00605991">
      <w:pPr>
        <w:jc w:val="center"/>
        <w:rPr>
          <w:rFonts w:ascii="Arial" w:hAnsi="Arial" w:cs="Arial"/>
          <w:i/>
          <w:sz w:val="32"/>
          <w:szCs w:val="32"/>
        </w:rPr>
      </w:pPr>
      <w:r w:rsidRPr="00605991">
        <w:rPr>
          <w:rFonts w:ascii="Arial" w:hAnsi="Arial" w:cs="Arial"/>
          <w:i/>
          <w:sz w:val="32"/>
          <w:szCs w:val="32"/>
        </w:rPr>
        <w:t>2 курс, 1 семестър, 2020/2021 година</w:t>
      </w:r>
    </w:p>
    <w:p w14:paraId="5792C5A8" w14:textId="34B599D2" w:rsidR="00605991" w:rsidRPr="00605991" w:rsidRDefault="00605991" w:rsidP="00605991">
      <w:pPr>
        <w:rPr>
          <w:rFonts w:ascii="Arial" w:hAnsi="Arial" w:cs="Arial"/>
        </w:rPr>
      </w:pPr>
    </w:p>
    <w:p w14:paraId="35DAD452" w14:textId="138CD0F4" w:rsidR="00605991" w:rsidRPr="00CC6A8A" w:rsidRDefault="00605991" w:rsidP="0060599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CC6A8A">
        <w:rPr>
          <w:rFonts w:ascii="Arial" w:hAnsi="Arial" w:cs="Arial"/>
          <w:b/>
          <w:i/>
          <w:sz w:val="32"/>
          <w:szCs w:val="32"/>
        </w:rPr>
        <w:t>Основни обекти</w:t>
      </w:r>
    </w:p>
    <w:p w14:paraId="1C38E67A" w14:textId="13BDC7A6" w:rsidR="00605991" w:rsidRPr="00905C2D" w:rsidRDefault="00605991" w:rsidP="0060599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05C2D">
        <w:rPr>
          <w:rFonts w:ascii="Arial" w:hAnsi="Arial" w:cs="Arial"/>
          <w:b/>
          <w:i/>
        </w:rPr>
        <w:t>потребители</w:t>
      </w:r>
    </w:p>
    <w:p w14:paraId="72A0F6FB" w14:textId="41977D59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потребителско име</w:t>
      </w:r>
    </w:p>
    <w:p w14:paraId="544D0382" w14:textId="6BB0A77B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парола</w:t>
      </w:r>
    </w:p>
    <w:p w14:paraId="33444C45" w14:textId="223E0D78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пълно име</w:t>
      </w:r>
    </w:p>
    <w:p w14:paraId="7592B88F" w14:textId="7380760F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дата на раждане</w:t>
      </w:r>
    </w:p>
    <w:p w14:paraId="4E7C8CA1" w14:textId="0B1303AB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любими жанрове</w:t>
      </w:r>
    </w:p>
    <w:p w14:paraId="4F9606B7" w14:textId="3060C284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плейлисти</w:t>
      </w:r>
    </w:p>
    <w:p w14:paraId="3E04CF31" w14:textId="13CEEC4F" w:rsidR="00605991" w:rsidRPr="00905C2D" w:rsidRDefault="00605991" w:rsidP="0060599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05C2D">
        <w:rPr>
          <w:rFonts w:ascii="Arial" w:hAnsi="Arial" w:cs="Arial"/>
          <w:b/>
          <w:i/>
        </w:rPr>
        <w:t>песни</w:t>
      </w:r>
    </w:p>
    <w:p w14:paraId="044C4907" w14:textId="2E528FBB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име</w:t>
      </w:r>
    </w:p>
    <w:p w14:paraId="288C5127" w14:textId="136F4263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изпълнител</w:t>
      </w:r>
    </w:p>
    <w:p w14:paraId="66E9323C" w14:textId="7A2909F0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жанр</w:t>
      </w:r>
    </w:p>
    <w:p w14:paraId="41F07C22" w14:textId="06515B52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албум</w:t>
      </w:r>
    </w:p>
    <w:p w14:paraId="0DBA1DB5" w14:textId="2B84FD49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605991">
        <w:rPr>
          <w:rFonts w:ascii="Arial" w:hAnsi="Arial" w:cs="Arial"/>
        </w:rPr>
        <w:t>рейтинг</w:t>
      </w:r>
    </w:p>
    <w:p w14:paraId="2ECC5B1B" w14:textId="77777777" w:rsidR="00905C2D" w:rsidRDefault="00905C2D" w:rsidP="00905C2D">
      <w:pPr>
        <w:pStyle w:val="ListParagraph"/>
        <w:ind w:left="2160"/>
        <w:rPr>
          <w:rFonts w:ascii="Arial" w:hAnsi="Arial" w:cs="Arial"/>
        </w:rPr>
      </w:pPr>
    </w:p>
    <w:p w14:paraId="22658565" w14:textId="73900321" w:rsidR="00605991" w:rsidRPr="00905C2D" w:rsidRDefault="00605991" w:rsidP="0060599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905C2D">
        <w:rPr>
          <w:rFonts w:ascii="Arial" w:hAnsi="Arial" w:cs="Arial"/>
          <w:b/>
          <w:i/>
          <w:sz w:val="32"/>
          <w:szCs w:val="32"/>
        </w:rPr>
        <w:t>Функционалности</w:t>
      </w:r>
    </w:p>
    <w:p w14:paraId="76D4EE4A" w14:textId="5488B6CA" w:rsidR="00605991" w:rsidRPr="00905C2D" w:rsidRDefault="00605991" w:rsidP="0060599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05C2D">
        <w:rPr>
          <w:rFonts w:ascii="Arial" w:hAnsi="Arial" w:cs="Arial"/>
          <w:b/>
          <w:i/>
        </w:rPr>
        <w:t>първоначалнно</w:t>
      </w:r>
    </w:p>
    <w:p w14:paraId="06F0C652" w14:textId="70CFF9BD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605991">
        <w:rPr>
          <w:rFonts w:ascii="Arial" w:hAnsi="Arial" w:cs="Arial"/>
          <w:lang w:val="en-US"/>
        </w:rPr>
        <w:t xml:space="preserve">“help” </w:t>
      </w:r>
      <w:r w:rsidR="00605991">
        <w:rPr>
          <w:rFonts w:ascii="Arial" w:hAnsi="Arial" w:cs="Arial"/>
        </w:rPr>
        <w:t>меню</w:t>
      </w:r>
    </w:p>
    <w:p w14:paraId="5183E4C6" w14:textId="75ACCD2E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05C2D">
        <w:rPr>
          <w:rFonts w:ascii="Arial" w:hAnsi="Arial" w:cs="Arial"/>
        </w:rPr>
        <w:t xml:space="preserve"> </w:t>
      </w:r>
      <w:r w:rsidR="00605991">
        <w:rPr>
          <w:rFonts w:ascii="Arial" w:hAnsi="Arial" w:cs="Arial"/>
        </w:rPr>
        <w:t>вход (с име и парола)</w:t>
      </w:r>
    </w:p>
    <w:p w14:paraId="54B627A1" w14:textId="014851EE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51758">
        <w:rPr>
          <w:rFonts w:ascii="Arial" w:hAnsi="Arial" w:cs="Arial"/>
        </w:rPr>
        <w:t xml:space="preserve"> </w:t>
      </w:r>
      <w:r w:rsidR="00605991">
        <w:rPr>
          <w:rFonts w:ascii="Arial" w:hAnsi="Arial" w:cs="Arial"/>
        </w:rPr>
        <w:t>регистрация (всеки може)</w:t>
      </w:r>
    </w:p>
    <w:p w14:paraId="79843490" w14:textId="0F7F2DAA" w:rsidR="00605991" w:rsidRPr="00905C2D" w:rsidRDefault="00605991" w:rsidP="0060599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05C2D">
        <w:rPr>
          <w:rFonts w:ascii="Arial" w:hAnsi="Arial" w:cs="Arial"/>
          <w:b/>
          <w:i/>
        </w:rPr>
        <w:t>след успешен вход</w:t>
      </w:r>
    </w:p>
    <w:p w14:paraId="1D078B1B" w14:textId="4E7BC072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05C2D">
        <w:rPr>
          <w:rFonts w:ascii="Arial" w:hAnsi="Arial" w:cs="Arial"/>
        </w:rPr>
        <w:t xml:space="preserve"> </w:t>
      </w:r>
      <w:r w:rsidR="00605991">
        <w:rPr>
          <w:rFonts w:ascii="Arial" w:hAnsi="Arial" w:cs="Arial"/>
        </w:rPr>
        <w:t>промяна на данни (вкл. любими жанрове)</w:t>
      </w:r>
    </w:p>
    <w:p w14:paraId="5810E571" w14:textId="7C92BCF6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F51758">
        <w:rPr>
          <w:rFonts w:ascii="Arial" w:hAnsi="Arial" w:cs="Arial"/>
        </w:rPr>
        <w:t xml:space="preserve"> </w:t>
      </w:r>
      <w:r w:rsidR="00605991">
        <w:rPr>
          <w:rFonts w:ascii="Arial" w:hAnsi="Arial" w:cs="Arial"/>
        </w:rPr>
        <w:t>добавяне на песен</w:t>
      </w:r>
    </w:p>
    <w:p w14:paraId="6E2ADED4" w14:textId="24683616" w:rsidR="00EA531E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EA531E">
        <w:rPr>
          <w:rFonts w:ascii="Arial" w:hAnsi="Arial" w:cs="Arial"/>
        </w:rPr>
        <w:t>задаване на рейтинг на песен</w:t>
      </w:r>
    </w:p>
    <w:p w14:paraId="0051E17A" w14:textId="4CEFA243" w:rsidR="00605991" w:rsidRDefault="00905C2D" w:rsidP="0060599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05C2D">
        <w:rPr>
          <w:rFonts w:ascii="Arial" w:hAnsi="Arial" w:cs="Arial"/>
        </w:rPr>
        <w:t xml:space="preserve"> </w:t>
      </w:r>
      <w:r w:rsidR="00605991">
        <w:rPr>
          <w:rFonts w:ascii="Arial" w:hAnsi="Arial" w:cs="Arial"/>
        </w:rPr>
        <w:t xml:space="preserve">генериране на плейлист по </w:t>
      </w:r>
      <w:r w:rsidR="00EA531E">
        <w:rPr>
          <w:rFonts w:ascii="Arial" w:hAnsi="Arial" w:cs="Arial"/>
        </w:rPr>
        <w:t xml:space="preserve">избор от </w:t>
      </w:r>
      <w:r w:rsidR="00605991">
        <w:rPr>
          <w:rFonts w:ascii="Arial" w:hAnsi="Arial" w:cs="Arial"/>
        </w:rPr>
        <w:t>критерии</w:t>
      </w:r>
      <w:r w:rsidR="00EA531E">
        <w:rPr>
          <w:rFonts w:ascii="Arial" w:hAnsi="Arial" w:cs="Arial"/>
        </w:rPr>
        <w:t>:</w:t>
      </w:r>
    </w:p>
    <w:p w14:paraId="59C5DF8A" w14:textId="0AC2A3A1" w:rsidR="00EA531E" w:rsidRPr="00EA531E" w:rsidRDefault="00605991" w:rsidP="00EA531E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рейтинг по-голям от:</w:t>
      </w:r>
    </w:p>
    <w:p w14:paraId="51EF7E98" w14:textId="6A6F55D2" w:rsidR="00605991" w:rsidRDefault="00605991" w:rsidP="0060599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ключване на жанрове</w:t>
      </w:r>
    </w:p>
    <w:p w14:paraId="4C3C384C" w14:textId="00B0D832" w:rsidR="00605991" w:rsidRDefault="00605991" w:rsidP="0060599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зключване на жанрове</w:t>
      </w:r>
    </w:p>
    <w:p w14:paraId="5640F6A8" w14:textId="7FED1CF3" w:rsidR="00EA531E" w:rsidRPr="00EA531E" w:rsidRDefault="00605991" w:rsidP="00EA531E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амо любими жанрове</w:t>
      </w:r>
    </w:p>
    <w:p w14:paraId="1B47AC48" w14:textId="77777777" w:rsidR="00605991" w:rsidRPr="00605991" w:rsidRDefault="00605991" w:rsidP="0060599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еди</w:t>
      </w:r>
      <w:r w:rsidRPr="006059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а</w:t>
      </w:r>
    </w:p>
    <w:p w14:paraId="62E29210" w14:textId="4A21CAFA" w:rsidR="00605991" w:rsidRDefault="00605991" w:rsidP="0060599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от година</w:t>
      </w:r>
    </w:p>
    <w:p w14:paraId="2ADFC2AF" w14:textId="171D916B" w:rsidR="00605991" w:rsidRDefault="00605991" w:rsidP="00605991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лед година</w:t>
      </w:r>
    </w:p>
    <w:p w14:paraId="64607901" w14:textId="2030CDFE" w:rsidR="00EA531E" w:rsidRDefault="00905C2D" w:rsidP="00EA531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EA531E">
        <w:rPr>
          <w:rFonts w:ascii="Arial" w:hAnsi="Arial" w:cs="Arial"/>
        </w:rPr>
        <w:t>записване на плейлист под име</w:t>
      </w:r>
    </w:p>
    <w:p w14:paraId="76275085" w14:textId="0B5B4119" w:rsidR="00EA531E" w:rsidRDefault="00905C2D" w:rsidP="00EA531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 </w:t>
      </w:r>
      <w:r w:rsidR="00EA531E">
        <w:rPr>
          <w:rFonts w:ascii="Arial" w:hAnsi="Arial" w:cs="Arial"/>
        </w:rPr>
        <w:t>зареждане на плейлист по име</w:t>
      </w:r>
    </w:p>
    <w:p w14:paraId="72A16694" w14:textId="2D815023" w:rsidR="00EA531E" w:rsidRDefault="00905C2D" w:rsidP="00EA531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05C2D">
        <w:rPr>
          <w:rFonts w:ascii="Arial" w:hAnsi="Arial" w:cs="Arial"/>
        </w:rPr>
        <w:t xml:space="preserve"> </w:t>
      </w:r>
      <w:r w:rsidR="00EA531E">
        <w:rPr>
          <w:rFonts w:ascii="Arial" w:hAnsi="Arial" w:cs="Arial"/>
        </w:rPr>
        <w:t>показване на информация за всички песни от зареден плейлист</w:t>
      </w:r>
    </w:p>
    <w:p w14:paraId="54EC08DC" w14:textId="77777777" w:rsidR="00905C2D" w:rsidRDefault="00905C2D" w:rsidP="00905C2D">
      <w:pPr>
        <w:pStyle w:val="ListParagraph"/>
        <w:ind w:left="2160"/>
        <w:rPr>
          <w:rFonts w:ascii="Arial" w:hAnsi="Arial" w:cs="Arial"/>
        </w:rPr>
      </w:pPr>
    </w:p>
    <w:p w14:paraId="508CD04C" w14:textId="5F317CC1" w:rsidR="0020196C" w:rsidRDefault="0020196C" w:rsidP="00905C2D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Класове, атрибути</w:t>
      </w:r>
    </w:p>
    <w:p w14:paraId="0CB6976D" w14:textId="19CFFB6C" w:rsidR="0020196C" w:rsidRPr="007567F8" w:rsidRDefault="0020196C" w:rsidP="0020196C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D0CECE" w:themeColor="background2" w:themeShade="E6"/>
        </w:rPr>
      </w:pPr>
      <w:r>
        <w:rPr>
          <w:rFonts w:ascii="Arial" w:hAnsi="Arial" w:cs="Arial"/>
          <w:b/>
          <w:i/>
          <w:lang w:val="de-DE"/>
        </w:rPr>
        <w:t>User</w:t>
      </w:r>
      <w:r w:rsidR="007567F8" w:rsidRPr="007567F8">
        <w:rPr>
          <w:rFonts w:ascii="Arial" w:hAnsi="Arial" w:cs="Arial"/>
          <w:b/>
          <w:i/>
        </w:rPr>
        <w:t xml:space="preserve"> </w:t>
      </w:r>
      <w:r w:rsidR="007567F8" w:rsidRPr="007567F8">
        <w:rPr>
          <w:rFonts w:ascii="Arial" w:hAnsi="Arial" w:cs="Arial"/>
          <w:i/>
          <w:color w:val="D0CECE" w:themeColor="background2" w:themeShade="E6"/>
        </w:rPr>
        <w:t>//първоначално</w:t>
      </w:r>
      <w:r w:rsidR="007567F8">
        <w:rPr>
          <w:rFonts w:ascii="Arial" w:hAnsi="Arial" w:cs="Arial"/>
          <w:i/>
          <w:color w:val="D0CECE" w:themeColor="background2" w:themeShade="E6"/>
        </w:rPr>
        <w:t xml:space="preserve"> почти</w:t>
      </w:r>
      <w:r w:rsidR="007567F8" w:rsidRPr="007567F8">
        <w:rPr>
          <w:rFonts w:ascii="Arial" w:hAnsi="Arial" w:cs="Arial"/>
          <w:i/>
          <w:color w:val="D0CECE" w:themeColor="background2" w:themeShade="E6"/>
        </w:rPr>
        <w:t xml:space="preserve"> всичко по 20 (19 символа)</w:t>
      </w:r>
    </w:p>
    <w:p w14:paraId="3F8324FC" w14:textId="58B18C94" w:rsidR="0020196C" w:rsidRPr="00836982" w:rsidRDefault="0020196C" w:rsidP="002019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0196C">
        <w:rPr>
          <w:rFonts w:ascii="Arial" w:hAnsi="Arial" w:cs="Arial"/>
        </w:rPr>
        <w:t xml:space="preserve"> </w:t>
      </w:r>
      <w:r w:rsidR="00D011C3">
        <w:rPr>
          <w:rFonts w:ascii="Arial" w:hAnsi="Arial" w:cs="Arial"/>
          <w:lang w:val="en-US"/>
        </w:rPr>
        <w:t>string</w:t>
      </w:r>
      <w:r w:rsidR="00836982" w:rsidRPr="00836982">
        <w:rPr>
          <w:rFonts w:ascii="Arial" w:hAnsi="Arial" w:cs="Arial"/>
        </w:rPr>
        <w:t xml:space="preserve"> </w:t>
      </w:r>
      <w:r w:rsidR="00836982" w:rsidRPr="00C23B4E">
        <w:rPr>
          <w:rFonts w:ascii="Arial" w:hAnsi="Arial" w:cs="Arial"/>
          <w:color w:val="767171" w:themeColor="background2" w:themeShade="80"/>
          <w:lang w:val="en-US"/>
        </w:rPr>
        <w:t>username</w:t>
      </w:r>
      <w:r w:rsidR="00836982" w:rsidRPr="00836982">
        <w:rPr>
          <w:rFonts w:ascii="Arial" w:hAnsi="Arial" w:cs="Arial"/>
        </w:rPr>
        <w:t xml:space="preserve"> </w:t>
      </w:r>
    </w:p>
    <w:p w14:paraId="6093A53C" w14:textId="05F3CF00" w:rsidR="00836982" w:rsidRPr="00836982" w:rsidRDefault="00836982" w:rsidP="002019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836982">
        <w:rPr>
          <w:rFonts w:ascii="Arial" w:hAnsi="Arial" w:cs="Arial"/>
        </w:rPr>
        <w:t xml:space="preserve"> </w:t>
      </w:r>
      <w:r w:rsidR="00D011C3">
        <w:rPr>
          <w:rFonts w:ascii="Arial" w:hAnsi="Arial" w:cs="Arial"/>
          <w:lang w:val="en-US"/>
        </w:rPr>
        <w:t>string</w:t>
      </w:r>
      <w:r w:rsidR="00D011C3" w:rsidRPr="00836982">
        <w:rPr>
          <w:rFonts w:ascii="Arial" w:hAnsi="Arial" w:cs="Arial"/>
        </w:rPr>
        <w:t xml:space="preserve"> </w:t>
      </w:r>
      <w:r w:rsidRPr="001F58EC">
        <w:rPr>
          <w:rFonts w:ascii="Arial" w:hAnsi="Arial" w:cs="Arial"/>
          <w:color w:val="767171" w:themeColor="background2" w:themeShade="80"/>
          <w:lang w:val="en-US"/>
        </w:rPr>
        <w:t>password</w:t>
      </w:r>
      <w:r>
        <w:rPr>
          <w:rFonts w:ascii="Arial" w:hAnsi="Arial" w:cs="Arial"/>
        </w:rPr>
        <w:t xml:space="preserve">  </w:t>
      </w:r>
    </w:p>
    <w:p w14:paraId="03D99117" w14:textId="6EC54588" w:rsidR="00836982" w:rsidRPr="00836982" w:rsidRDefault="00836982" w:rsidP="002019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836982">
        <w:rPr>
          <w:rFonts w:ascii="Arial" w:hAnsi="Arial" w:cs="Arial"/>
        </w:rPr>
        <w:t xml:space="preserve"> </w:t>
      </w:r>
      <w:r w:rsidR="00D011C3">
        <w:rPr>
          <w:rFonts w:ascii="Arial" w:hAnsi="Arial" w:cs="Arial"/>
          <w:lang w:val="en-US"/>
        </w:rPr>
        <w:t>string</w:t>
      </w:r>
      <w:r w:rsidR="00D011C3" w:rsidRPr="00836982">
        <w:rPr>
          <w:rFonts w:ascii="Arial" w:hAnsi="Arial" w:cs="Arial"/>
        </w:rPr>
        <w:t xml:space="preserve"> </w:t>
      </w:r>
      <w:r w:rsidRPr="001F58EC">
        <w:rPr>
          <w:rFonts w:ascii="Arial" w:hAnsi="Arial" w:cs="Arial"/>
          <w:color w:val="767171" w:themeColor="background2" w:themeShade="80"/>
          <w:lang w:val="en-US"/>
        </w:rPr>
        <w:t>full_name</w:t>
      </w:r>
      <w:r>
        <w:rPr>
          <w:rFonts w:ascii="Arial" w:hAnsi="Arial" w:cs="Arial"/>
        </w:rPr>
        <w:t xml:space="preserve">  </w:t>
      </w:r>
    </w:p>
    <w:p w14:paraId="54AC3999" w14:textId="0233DFC9" w:rsidR="00836982" w:rsidRPr="00836982" w:rsidRDefault="00D011C3" w:rsidP="002019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string</w:t>
      </w:r>
      <w:r w:rsidRPr="00836982">
        <w:rPr>
          <w:rFonts w:ascii="Arial" w:hAnsi="Arial" w:cs="Arial"/>
        </w:rPr>
        <w:t xml:space="preserve">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birth_date</w:t>
      </w:r>
      <w:r w:rsidR="00836982">
        <w:rPr>
          <w:rFonts w:ascii="Arial" w:hAnsi="Arial" w:cs="Arial"/>
          <w:lang w:val="en-US"/>
        </w:rPr>
        <w:t xml:space="preserve">  </w:t>
      </w:r>
      <w:r w:rsidR="00836982" w:rsidRPr="00ED62F9">
        <w:rPr>
          <w:rFonts w:ascii="Arial" w:hAnsi="Arial" w:cs="Arial"/>
          <w:color w:val="D0CECE" w:themeColor="background2" w:themeShade="E6"/>
          <w:lang w:val="en-US"/>
        </w:rPr>
        <w:t xml:space="preserve">// DD.MM.YYY </w:t>
      </w:r>
    </w:p>
    <w:p w14:paraId="2EB40E8E" w14:textId="2090AEB5" w:rsidR="00836982" w:rsidRPr="001F58EC" w:rsidRDefault="00D011C3" w:rsidP="0020196C">
      <w:pPr>
        <w:pStyle w:val="ListParagraph"/>
        <w:numPr>
          <w:ilvl w:val="2"/>
          <w:numId w:val="1"/>
        </w:numPr>
        <w:rPr>
          <w:rFonts w:ascii="Arial" w:hAnsi="Arial" w:cs="Arial"/>
          <w:color w:val="767171" w:themeColor="background2" w:themeShade="80"/>
        </w:rPr>
      </w:pPr>
      <w:r>
        <w:rPr>
          <w:rFonts w:ascii="Arial" w:hAnsi="Arial" w:cs="Arial"/>
          <w:lang w:val="en-US"/>
        </w:rPr>
        <w:t>string</w:t>
      </w:r>
      <w:r w:rsidRPr="00836982">
        <w:rPr>
          <w:rFonts w:ascii="Arial" w:hAnsi="Arial" w:cs="Arial"/>
        </w:rPr>
        <w:t xml:space="preserve">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fav</w:t>
      </w:r>
      <w:r w:rsidR="00836982" w:rsidRPr="003D26D0">
        <w:rPr>
          <w:rFonts w:ascii="Arial" w:hAnsi="Arial" w:cs="Arial"/>
          <w:color w:val="767171" w:themeColor="background2" w:themeShade="80"/>
        </w:rPr>
        <w:t>_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genres</w:t>
      </w:r>
      <w:r>
        <w:rPr>
          <w:rFonts w:ascii="Arial" w:hAnsi="Arial" w:cs="Arial"/>
          <w:color w:val="767171" w:themeColor="background2" w:themeShade="80"/>
          <w:lang w:val="en-US"/>
        </w:rPr>
        <w:t>[10]</w:t>
      </w:r>
      <w:r w:rsidR="003D26D0" w:rsidRPr="007567F8">
        <w:rPr>
          <w:rFonts w:ascii="Arial" w:hAnsi="Arial" w:cs="Arial"/>
        </w:rPr>
        <w:t xml:space="preserve"> </w:t>
      </w:r>
      <w:r w:rsidR="007567F8" w:rsidRPr="007567F8">
        <w:rPr>
          <w:rFonts w:ascii="Arial" w:hAnsi="Arial" w:cs="Arial"/>
        </w:rPr>
        <w:t xml:space="preserve"> </w:t>
      </w:r>
    </w:p>
    <w:p w14:paraId="0C8FA709" w14:textId="0985F58D" w:rsidR="00836982" w:rsidRPr="0020196C" w:rsidRDefault="00D011C3" w:rsidP="0020196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string</w:t>
      </w:r>
      <w:r w:rsidRPr="00836982">
        <w:rPr>
          <w:rFonts w:ascii="Arial" w:hAnsi="Arial" w:cs="Arial"/>
        </w:rPr>
        <w:t xml:space="preserve">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playlists</w:t>
      </w:r>
      <w:r w:rsidRPr="00D011C3">
        <w:rPr>
          <w:rFonts w:ascii="Arial" w:hAnsi="Arial" w:cs="Arial"/>
          <w:color w:val="767171" w:themeColor="background2" w:themeShade="80"/>
        </w:rPr>
        <w:t>[10]</w:t>
      </w:r>
      <w:r w:rsidR="00144757" w:rsidRPr="007567F8">
        <w:rPr>
          <w:rFonts w:ascii="Arial" w:hAnsi="Arial" w:cs="Arial"/>
        </w:rPr>
        <w:t xml:space="preserve">  </w:t>
      </w:r>
      <w:r w:rsidR="00144757" w:rsidRPr="003D26D0">
        <w:rPr>
          <w:rFonts w:ascii="Arial" w:hAnsi="Arial" w:cs="Arial"/>
          <w:color w:val="D0CECE" w:themeColor="background2" w:themeShade="E6"/>
        </w:rPr>
        <w:t>//запазва само имената</w:t>
      </w:r>
      <w:r w:rsidRPr="00D011C3">
        <w:rPr>
          <w:rFonts w:ascii="Arial" w:hAnsi="Arial" w:cs="Arial"/>
          <w:color w:val="D0CECE" w:themeColor="background2" w:themeShade="E6"/>
        </w:rPr>
        <w:t xml:space="preserve"> </w:t>
      </w:r>
      <w:r>
        <w:rPr>
          <w:rFonts w:ascii="Arial" w:hAnsi="Arial" w:cs="Arial"/>
          <w:color w:val="D0CECE" w:themeColor="background2" w:themeShade="E6"/>
          <w:lang w:val="en-US"/>
        </w:rPr>
        <w:t>max</w:t>
      </w:r>
      <w:r w:rsidRPr="00D011C3">
        <w:rPr>
          <w:rFonts w:ascii="Arial" w:hAnsi="Arial" w:cs="Arial"/>
          <w:color w:val="D0CECE" w:themeColor="background2" w:themeShade="E6"/>
        </w:rPr>
        <w:t xml:space="preserve"> 10</w:t>
      </w:r>
    </w:p>
    <w:p w14:paraId="5C81390F" w14:textId="733A59C4" w:rsidR="0020196C" w:rsidRPr="00836982" w:rsidRDefault="0020196C" w:rsidP="0020196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36982">
        <w:rPr>
          <w:rFonts w:ascii="Arial" w:hAnsi="Arial" w:cs="Arial"/>
          <w:b/>
          <w:i/>
          <w:lang w:val="en-US"/>
        </w:rPr>
        <w:t>Song</w:t>
      </w:r>
      <w:r>
        <w:rPr>
          <w:rFonts w:ascii="Arial" w:hAnsi="Arial" w:cs="Arial"/>
          <w:b/>
          <w:i/>
        </w:rPr>
        <w:t xml:space="preserve"> </w:t>
      </w:r>
      <w:r w:rsidR="007567F8" w:rsidRPr="007567F8">
        <w:rPr>
          <w:rFonts w:ascii="Arial" w:hAnsi="Arial" w:cs="Arial"/>
          <w:i/>
          <w:color w:val="D0CECE" w:themeColor="background2" w:themeShade="E6"/>
        </w:rPr>
        <w:t>//първоначално</w:t>
      </w:r>
      <w:r w:rsidR="007567F8">
        <w:rPr>
          <w:rFonts w:ascii="Arial" w:hAnsi="Arial" w:cs="Arial"/>
          <w:i/>
          <w:color w:val="D0CECE" w:themeColor="background2" w:themeShade="E6"/>
        </w:rPr>
        <w:t xml:space="preserve"> почти</w:t>
      </w:r>
      <w:r w:rsidR="007567F8" w:rsidRPr="007567F8">
        <w:rPr>
          <w:rFonts w:ascii="Arial" w:hAnsi="Arial" w:cs="Arial"/>
          <w:i/>
          <w:color w:val="D0CECE" w:themeColor="background2" w:themeShade="E6"/>
        </w:rPr>
        <w:t xml:space="preserve"> всичко по 20 (19 символа)</w:t>
      </w:r>
    </w:p>
    <w:p w14:paraId="4EE94C5C" w14:textId="56C51FEF" w:rsidR="00836982" w:rsidRPr="00836982" w:rsidRDefault="00D011C3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string</w:t>
      </w:r>
      <w:r w:rsidRPr="00836982">
        <w:rPr>
          <w:rFonts w:ascii="Arial" w:hAnsi="Arial" w:cs="Arial"/>
        </w:rPr>
        <w:t xml:space="preserve">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name</w:t>
      </w:r>
    </w:p>
    <w:p w14:paraId="31AB9AC6" w14:textId="6CE0359D" w:rsidR="00836982" w:rsidRPr="00836982" w:rsidRDefault="00D011C3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string</w:t>
      </w:r>
      <w:r w:rsidRPr="00836982">
        <w:rPr>
          <w:rFonts w:ascii="Arial" w:hAnsi="Arial" w:cs="Arial"/>
        </w:rPr>
        <w:t xml:space="preserve">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artist</w:t>
      </w:r>
    </w:p>
    <w:p w14:paraId="6EDC63A9" w14:textId="0FD61CDA" w:rsidR="00836982" w:rsidRPr="00836982" w:rsidRDefault="00D011C3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string</w:t>
      </w:r>
      <w:r w:rsidRPr="00836982">
        <w:rPr>
          <w:rFonts w:ascii="Arial" w:hAnsi="Arial" w:cs="Arial"/>
        </w:rPr>
        <w:t xml:space="preserve">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genre</w:t>
      </w:r>
    </w:p>
    <w:p w14:paraId="37A3FF0C" w14:textId="24248275" w:rsidR="00836982" w:rsidRPr="00836982" w:rsidRDefault="00D011C3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string</w:t>
      </w:r>
      <w:r w:rsidRPr="00836982">
        <w:rPr>
          <w:rFonts w:ascii="Arial" w:hAnsi="Arial" w:cs="Arial"/>
        </w:rPr>
        <w:t xml:space="preserve"> </w:t>
      </w:r>
      <w:r w:rsidR="00836982" w:rsidRPr="001F58EC">
        <w:rPr>
          <w:rFonts w:ascii="Arial" w:hAnsi="Arial" w:cs="Arial"/>
          <w:color w:val="767171" w:themeColor="background2" w:themeShade="80"/>
          <w:lang w:val="en-US"/>
        </w:rPr>
        <w:t>album</w:t>
      </w:r>
    </w:p>
    <w:p w14:paraId="170451C1" w14:textId="411418A7" w:rsidR="00836982" w:rsidRPr="00836982" w:rsidRDefault="00836982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int </w:t>
      </w:r>
      <w:r w:rsidRPr="001F58EC">
        <w:rPr>
          <w:rFonts w:ascii="Arial" w:hAnsi="Arial" w:cs="Arial"/>
          <w:color w:val="767171" w:themeColor="background2" w:themeShade="80"/>
          <w:lang w:val="en-US"/>
        </w:rPr>
        <w:t>release_year</w:t>
      </w:r>
    </w:p>
    <w:p w14:paraId="0C7EC90C" w14:textId="22DDCE25" w:rsidR="00836982" w:rsidRPr="00836982" w:rsidRDefault="00836982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pair&lt;int,int&gt; </w:t>
      </w:r>
      <w:r w:rsidRPr="001F58EC">
        <w:rPr>
          <w:rFonts w:ascii="Arial" w:hAnsi="Arial" w:cs="Arial"/>
          <w:color w:val="767171" w:themeColor="background2" w:themeShade="80"/>
          <w:lang w:val="en-US"/>
        </w:rPr>
        <w:t>rating</w:t>
      </w:r>
    </w:p>
    <w:p w14:paraId="1D8154F7" w14:textId="50E2707F" w:rsidR="00836982" w:rsidRPr="00836982" w:rsidRDefault="00836982" w:rsidP="0020196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lang w:val="de-DE"/>
        </w:rPr>
      </w:pPr>
      <w:r w:rsidRPr="00836982">
        <w:rPr>
          <w:rFonts w:ascii="Arial" w:hAnsi="Arial" w:cs="Arial"/>
          <w:b/>
          <w:i/>
          <w:lang w:val="de-DE"/>
        </w:rPr>
        <w:t>Playlist</w:t>
      </w:r>
    </w:p>
    <w:p w14:paraId="1A028E9B" w14:textId="15593F93" w:rsidR="00836982" w:rsidRPr="007567F8" w:rsidRDefault="00D011C3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string</w:t>
      </w:r>
      <w:r w:rsidRPr="00836982">
        <w:rPr>
          <w:rFonts w:ascii="Arial" w:hAnsi="Arial" w:cs="Arial"/>
        </w:rPr>
        <w:t xml:space="preserve"> </w:t>
      </w:r>
      <w:r w:rsidR="007567F8">
        <w:rPr>
          <w:rFonts w:ascii="Arial" w:hAnsi="Arial" w:cs="Arial"/>
          <w:lang w:val="de-DE"/>
        </w:rPr>
        <w:t>name</w:t>
      </w:r>
    </w:p>
    <w:p w14:paraId="2DE895D0" w14:textId="103BA433" w:rsidR="007567F8" w:rsidRPr="0020196C" w:rsidRDefault="00D011C3" w:rsidP="0083698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string</w:t>
      </w:r>
      <w:r w:rsidRPr="00836982">
        <w:rPr>
          <w:rFonts w:ascii="Arial" w:hAnsi="Arial" w:cs="Arial"/>
        </w:rPr>
        <w:t xml:space="preserve"> </w:t>
      </w:r>
      <w:r w:rsidR="007567F8">
        <w:rPr>
          <w:rFonts w:ascii="Arial" w:hAnsi="Arial" w:cs="Arial"/>
          <w:lang w:val="en-US"/>
        </w:rPr>
        <w:t>songs</w:t>
      </w:r>
      <w:r>
        <w:rPr>
          <w:rFonts w:ascii="Arial" w:hAnsi="Arial" w:cs="Arial"/>
          <w:lang w:val="en-US"/>
        </w:rPr>
        <w:t>[20]</w:t>
      </w:r>
      <w:r w:rsidR="000471C4">
        <w:rPr>
          <w:rFonts w:ascii="Arial" w:hAnsi="Arial" w:cs="Arial"/>
          <w:lang w:val="en-US"/>
        </w:rPr>
        <w:t xml:space="preserve"> </w:t>
      </w:r>
      <w:r w:rsidR="000471C4" w:rsidRPr="000471C4">
        <w:rPr>
          <w:rFonts w:ascii="Arial" w:hAnsi="Arial" w:cs="Arial"/>
          <w:i/>
          <w:color w:val="D0CECE" w:themeColor="background2" w:themeShade="E6"/>
        </w:rPr>
        <w:t>//определен размер</w:t>
      </w:r>
      <w:r>
        <w:rPr>
          <w:rFonts w:ascii="Arial" w:hAnsi="Arial" w:cs="Arial"/>
          <w:i/>
          <w:color w:val="D0CECE" w:themeColor="background2" w:themeShade="E6"/>
          <w:lang w:val="en-US"/>
        </w:rPr>
        <w:t xml:space="preserve"> - 20</w:t>
      </w:r>
    </w:p>
    <w:p w14:paraId="15F0789E" w14:textId="088BD0AF" w:rsidR="0020196C" w:rsidRPr="00D40DA0" w:rsidRDefault="0020196C" w:rsidP="0020196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Library</w:t>
      </w:r>
    </w:p>
    <w:p w14:paraId="76D17182" w14:textId="76175535" w:rsidR="00D40DA0" w:rsidRPr="00D40DA0" w:rsidRDefault="00D40DA0" w:rsidP="00D40DA0">
      <w:pPr>
        <w:pStyle w:val="ListParagraph"/>
        <w:numPr>
          <w:ilvl w:val="2"/>
          <w:numId w:val="1"/>
        </w:numPr>
        <w:rPr>
          <w:rFonts w:ascii="Arial" w:hAnsi="Arial" w:cs="Arial"/>
          <w:lang w:val="en-US"/>
        </w:rPr>
      </w:pPr>
      <w:r w:rsidRPr="00D40DA0">
        <w:rPr>
          <w:rFonts w:ascii="Arial" w:hAnsi="Arial" w:cs="Arial"/>
          <w:lang w:val="en-US"/>
        </w:rPr>
        <w:t xml:space="preserve">User </w:t>
      </w:r>
      <w:r w:rsidRPr="00D40DA0">
        <w:rPr>
          <w:rFonts w:ascii="Arial" w:hAnsi="Arial" w:cs="Arial"/>
          <w:color w:val="767171" w:themeColor="background2" w:themeShade="80"/>
          <w:lang w:val="en-US"/>
        </w:rPr>
        <w:t>curr_user</w:t>
      </w:r>
    </w:p>
    <w:p w14:paraId="782CD6F3" w14:textId="342CF602" w:rsidR="00D40DA0" w:rsidRPr="00D40DA0" w:rsidRDefault="00D40DA0" w:rsidP="00D40DA0">
      <w:pPr>
        <w:pStyle w:val="ListParagraph"/>
        <w:numPr>
          <w:ilvl w:val="2"/>
          <w:numId w:val="1"/>
        </w:numPr>
        <w:rPr>
          <w:rFonts w:ascii="Arial" w:hAnsi="Arial" w:cs="Arial"/>
          <w:color w:val="767171" w:themeColor="background2" w:themeShade="80"/>
          <w:lang w:val="en-US"/>
        </w:rPr>
      </w:pPr>
      <w:r w:rsidRPr="00D40DA0">
        <w:rPr>
          <w:rFonts w:ascii="Arial" w:hAnsi="Arial" w:cs="Arial"/>
          <w:lang w:val="en-US"/>
        </w:rPr>
        <w:t xml:space="preserve">AVLTree </w:t>
      </w:r>
      <w:r w:rsidRPr="00D40DA0">
        <w:rPr>
          <w:rFonts w:ascii="Arial" w:hAnsi="Arial" w:cs="Arial"/>
          <w:color w:val="767171" w:themeColor="background2" w:themeShade="80"/>
          <w:lang w:val="en-US"/>
        </w:rPr>
        <w:t>all_songs</w:t>
      </w:r>
    </w:p>
    <w:p w14:paraId="3BE6888A" w14:textId="4BCAB374" w:rsidR="00D40DA0" w:rsidRPr="00D40DA0" w:rsidRDefault="00D40DA0" w:rsidP="00D40DA0">
      <w:pPr>
        <w:pStyle w:val="ListParagraph"/>
        <w:numPr>
          <w:ilvl w:val="2"/>
          <w:numId w:val="1"/>
        </w:numPr>
        <w:rPr>
          <w:rFonts w:ascii="Arial" w:hAnsi="Arial" w:cs="Arial"/>
          <w:lang w:val="en-US"/>
        </w:rPr>
      </w:pPr>
      <w:r w:rsidRPr="00D40DA0">
        <w:rPr>
          <w:rFonts w:ascii="Arial" w:hAnsi="Arial" w:cs="Arial"/>
          <w:lang w:val="en-US"/>
        </w:rPr>
        <w:t xml:space="preserve">Playlist </w:t>
      </w:r>
      <w:r w:rsidRPr="00D40DA0">
        <w:rPr>
          <w:rFonts w:ascii="Arial" w:hAnsi="Arial" w:cs="Arial"/>
          <w:color w:val="767171" w:themeColor="background2" w:themeShade="80"/>
          <w:lang w:val="en-US"/>
        </w:rPr>
        <w:t>curr_playlist</w:t>
      </w:r>
    </w:p>
    <w:p w14:paraId="52BE0BC0" w14:textId="4E2F9574" w:rsidR="0020196C" w:rsidRDefault="0020196C" w:rsidP="0020196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Commands</w:t>
      </w:r>
      <w:r w:rsidR="00D40DA0">
        <w:rPr>
          <w:rFonts w:ascii="Arial" w:hAnsi="Arial" w:cs="Arial"/>
          <w:b/>
          <w:i/>
          <w:lang w:val="de-DE"/>
        </w:rPr>
        <w:t xml:space="preserve"> </w:t>
      </w:r>
      <w:r w:rsidR="00D40DA0" w:rsidRPr="00500C18">
        <w:rPr>
          <w:rFonts w:ascii="Arial" w:hAnsi="Arial" w:cs="Arial"/>
          <w:i/>
          <w:lang w:val="de-DE"/>
        </w:rPr>
        <w:t>(static)</w:t>
      </w:r>
    </w:p>
    <w:p w14:paraId="28175961" w14:textId="1DB8B9D6" w:rsidR="0020196C" w:rsidRDefault="0020196C" w:rsidP="0020196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AVLTree</w:t>
      </w:r>
    </w:p>
    <w:p w14:paraId="34F50AA7" w14:textId="77777777" w:rsidR="0020196C" w:rsidRPr="0020196C" w:rsidRDefault="0020196C" w:rsidP="0020196C">
      <w:pPr>
        <w:pStyle w:val="ListParagraph"/>
        <w:ind w:left="1440"/>
        <w:rPr>
          <w:rFonts w:ascii="Arial" w:hAnsi="Arial" w:cs="Arial"/>
          <w:b/>
          <w:i/>
        </w:rPr>
      </w:pPr>
    </w:p>
    <w:p w14:paraId="2EEF4D9D" w14:textId="397ECD0A" w:rsidR="00905C2D" w:rsidRPr="00303349" w:rsidRDefault="00905C2D" w:rsidP="00905C2D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303349">
        <w:rPr>
          <w:rFonts w:ascii="Arial" w:hAnsi="Arial" w:cs="Arial"/>
          <w:b/>
          <w:i/>
          <w:sz w:val="32"/>
          <w:szCs w:val="32"/>
        </w:rPr>
        <w:t>Работа с файлове</w:t>
      </w:r>
    </w:p>
    <w:p w14:paraId="352E8AB1" w14:textId="76174F4C" w:rsidR="00905C2D" w:rsidRPr="00303349" w:rsidRDefault="00905C2D" w:rsidP="00905C2D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303349">
        <w:rPr>
          <w:rFonts w:ascii="Arial" w:hAnsi="Arial" w:cs="Arial"/>
          <w:b/>
          <w:i/>
        </w:rPr>
        <w:t xml:space="preserve">избор на файлов формат за съхранение на </w:t>
      </w:r>
    </w:p>
    <w:p w14:paraId="7749FE02" w14:textId="024CF7F6" w:rsidR="00905C2D" w:rsidRPr="00E72628" w:rsidRDefault="00905C2D" w:rsidP="00905C2D">
      <w:pPr>
        <w:pStyle w:val="ListParagraph"/>
        <w:numPr>
          <w:ilvl w:val="2"/>
          <w:numId w:val="1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 xml:space="preserve"> </w:t>
      </w:r>
      <w:r w:rsidRPr="00E72628">
        <w:rPr>
          <w:rFonts w:ascii="Arial" w:hAnsi="Arial" w:cs="Arial"/>
          <w:i/>
          <w:u w:val="single"/>
        </w:rPr>
        <w:t>потребители</w:t>
      </w:r>
    </w:p>
    <w:p w14:paraId="0B54A8F2" w14:textId="29B2A976" w:rsidR="00CB47D9" w:rsidRPr="00303349" w:rsidRDefault="00CB47D9" w:rsidP="00CB47D9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ИЗБОР: </w:t>
      </w:r>
      <w:r w:rsidRPr="00303349">
        <w:rPr>
          <w:rFonts w:ascii="Arial" w:hAnsi="Arial" w:cs="Arial"/>
          <w:b/>
          <w:lang w:val="de-DE"/>
        </w:rPr>
        <w:t>txt</w:t>
      </w:r>
      <w:r w:rsidRPr="0037322F">
        <w:rPr>
          <w:rFonts w:ascii="Arial" w:hAnsi="Arial" w:cs="Arial"/>
          <w:b/>
        </w:rPr>
        <w:t xml:space="preserve"> </w:t>
      </w:r>
      <w:r w:rsidRPr="00303349">
        <w:rPr>
          <w:rFonts w:ascii="Arial" w:hAnsi="Arial" w:cs="Arial"/>
          <w:b/>
          <w:lang w:val="de-DE"/>
        </w:rPr>
        <w:t>file</w:t>
      </w:r>
    </w:p>
    <w:p w14:paraId="0C8D5D6F" w14:textId="16FC104D" w:rsidR="00561988" w:rsidRDefault="00561988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триене/добавяне</w:t>
      </w:r>
      <w:r w:rsidR="00CD21DB">
        <w:rPr>
          <w:rFonts w:ascii="Arial" w:hAnsi="Arial" w:cs="Arial"/>
        </w:rPr>
        <w:t>/презаписване</w:t>
      </w:r>
      <w:r>
        <w:rPr>
          <w:rFonts w:ascii="Arial" w:hAnsi="Arial" w:cs="Arial"/>
        </w:rPr>
        <w:t xml:space="preserve"> на потребител</w:t>
      </w:r>
      <w:r w:rsidR="00CD21DB">
        <w:rPr>
          <w:rFonts w:ascii="Arial" w:hAnsi="Arial" w:cs="Arial"/>
        </w:rPr>
        <w:br/>
        <w:t>(</w:t>
      </w:r>
      <w:r w:rsidR="00D011C3">
        <w:rPr>
          <w:rFonts w:ascii="Arial" w:hAnsi="Arial" w:cs="Arial"/>
        </w:rPr>
        <w:t>презаписване на целия файл)</w:t>
      </w:r>
    </w:p>
    <w:p w14:paraId="0A92ECF2" w14:textId="4FD81D4F" w:rsidR="00561988" w:rsidRDefault="00D011C3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секи атрибут на нов ред</w:t>
      </w:r>
    </w:p>
    <w:p w14:paraId="238020F9" w14:textId="77E1D46A" w:rsidR="00905C2D" w:rsidRPr="00E72628" w:rsidRDefault="00905C2D" w:rsidP="00905C2D">
      <w:pPr>
        <w:pStyle w:val="ListParagraph"/>
        <w:numPr>
          <w:ilvl w:val="2"/>
          <w:numId w:val="1"/>
        </w:numPr>
        <w:rPr>
          <w:rFonts w:ascii="Arial" w:hAnsi="Arial" w:cs="Arial"/>
          <w:i/>
          <w:u w:val="single"/>
        </w:rPr>
      </w:pPr>
      <w:r w:rsidRPr="00E72628">
        <w:rPr>
          <w:rFonts w:ascii="Arial" w:hAnsi="Arial" w:cs="Arial"/>
          <w:i/>
          <w:u w:val="single"/>
        </w:rPr>
        <w:t>песни</w:t>
      </w:r>
    </w:p>
    <w:p w14:paraId="2E8DC0BC" w14:textId="3A8494FE" w:rsidR="00CB47D9" w:rsidRPr="00CB47D9" w:rsidRDefault="00CB47D9" w:rsidP="00CB47D9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ИЗБОР: </w:t>
      </w:r>
      <w:r w:rsidRPr="00303349">
        <w:rPr>
          <w:rFonts w:ascii="Arial" w:hAnsi="Arial" w:cs="Arial"/>
          <w:b/>
          <w:lang w:val="de-DE"/>
        </w:rPr>
        <w:t>txt file</w:t>
      </w:r>
    </w:p>
    <w:p w14:paraId="11B98DC3" w14:textId="494671EF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данните изцяло се прочитат от файла, след което се записват в „дърво“</w:t>
      </w:r>
    </w:p>
    <w:p w14:paraId="477AE8DE" w14:textId="2350E5F4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 изход данните от дървото се презаписват във файла</w:t>
      </w:r>
    </w:p>
    <w:p w14:paraId="719287FF" w14:textId="64EC8C43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яма директна работа с файла</w:t>
      </w:r>
    </w:p>
    <w:p w14:paraId="30568E36" w14:textId="07CB3068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ямаме нужда от избирателен и директен достъп до съдържанието на файла</w:t>
      </w:r>
    </w:p>
    <w:p w14:paraId="190CBB22" w14:textId="2F4DB253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човешки четими данни</w:t>
      </w:r>
    </w:p>
    <w:p w14:paraId="52BED4BF" w14:textId="685861C3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обхождане с последователен достъп</w:t>
      </w:r>
    </w:p>
    <w:p w14:paraId="21AB65A3" w14:textId="407988D1" w:rsidR="00905C2D" w:rsidRDefault="00905C2D" w:rsidP="00905C2D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единен формат на данни от тип </w:t>
      </w:r>
      <w:r w:rsidRPr="00905C2D"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Song</w:t>
      </w:r>
      <w:r w:rsidRPr="00905C2D">
        <w:rPr>
          <w:rFonts w:ascii="Arial" w:hAnsi="Arial" w:cs="Arial"/>
        </w:rPr>
        <w:t>”</w:t>
      </w:r>
    </w:p>
    <w:p w14:paraId="118294AB" w14:textId="1B094548" w:rsidR="0020196C" w:rsidRDefault="00D011C3" w:rsidP="0020196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D011C3">
        <w:rPr>
          <w:rFonts w:ascii="Arial" w:hAnsi="Arial" w:cs="Arial"/>
          <w:b/>
          <w:i/>
        </w:rPr>
        <w:t>функции</w:t>
      </w:r>
    </w:p>
    <w:p w14:paraId="4DB3AB41" w14:textId="2DA5E68C" w:rsidR="00D011C3" w:rsidRPr="00E72628" w:rsidRDefault="00D011C3" w:rsidP="00D011C3">
      <w:pPr>
        <w:pStyle w:val="ListParagraph"/>
        <w:numPr>
          <w:ilvl w:val="2"/>
          <w:numId w:val="1"/>
        </w:numPr>
        <w:rPr>
          <w:rFonts w:ascii="Arial" w:hAnsi="Arial" w:cs="Arial"/>
          <w:i/>
          <w:u w:val="single"/>
        </w:rPr>
      </w:pPr>
      <w:r w:rsidRPr="00E72628">
        <w:rPr>
          <w:rFonts w:ascii="Arial" w:hAnsi="Arial" w:cs="Arial"/>
          <w:i/>
          <w:u w:val="single"/>
        </w:rPr>
        <w:t>потребители</w:t>
      </w:r>
    </w:p>
    <w:p w14:paraId="508A543D" w14:textId="53573A88" w:rsidR="00D011C3" w:rsidRDefault="00D011C3" w:rsidP="00D011C3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записване във файла</w:t>
      </w:r>
    </w:p>
    <w:p w14:paraId="546D5A95" w14:textId="0156CC6D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…\n (username)</w:t>
      </w:r>
    </w:p>
    <w:p w14:paraId="79ED1F13" w14:textId="57B97D69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…\n (password)</w:t>
      </w:r>
    </w:p>
    <w:p w14:paraId="020D0296" w14:textId="1552642F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…\n (full name)</w:t>
      </w:r>
    </w:p>
    <w:p w14:paraId="14DA2BA7" w14:textId="75E07B81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_._._\n (birth date)</w:t>
      </w:r>
    </w:p>
    <w:p w14:paraId="3FEF0C4F" w14:textId="0908D506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…</w:t>
      </w:r>
      <w:r w:rsidRPr="00D011C3">
        <w:rPr>
          <w:rFonts w:ascii="Arial" w:hAnsi="Arial" w:cs="Arial"/>
          <w:b/>
          <w:lang w:val="en-US"/>
        </w:rPr>
        <w:t>,</w:t>
      </w:r>
      <w:r>
        <w:rPr>
          <w:rFonts w:ascii="Arial" w:hAnsi="Arial" w:cs="Arial"/>
          <w:lang w:val="en-US"/>
        </w:rPr>
        <w:t>…</w:t>
      </w:r>
      <w:r w:rsidRPr="00D011C3">
        <w:rPr>
          <w:rFonts w:ascii="Arial" w:hAnsi="Arial" w:cs="Arial"/>
          <w:b/>
          <w:lang w:val="en-US"/>
        </w:rPr>
        <w:t>,</w:t>
      </w:r>
      <w:r>
        <w:rPr>
          <w:rFonts w:ascii="Arial" w:hAnsi="Arial" w:cs="Arial"/>
          <w:lang w:val="en-US"/>
        </w:rPr>
        <w:t>…\n (fav genres)</w:t>
      </w:r>
    </w:p>
    <w:p w14:paraId="0406795E" w14:textId="7415F179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“name” {…</w:t>
      </w:r>
      <w:r w:rsidRPr="00D011C3">
        <w:rPr>
          <w:rFonts w:ascii="Arial" w:hAnsi="Arial" w:cs="Arial"/>
          <w:b/>
          <w:lang w:val="en-US"/>
        </w:rPr>
        <w:t>,</w:t>
      </w:r>
      <w:r>
        <w:rPr>
          <w:rFonts w:ascii="Arial" w:hAnsi="Arial" w:cs="Arial"/>
          <w:lang w:val="en-US"/>
        </w:rPr>
        <w:t>…</w:t>
      </w:r>
      <w:r w:rsidRPr="00D011C3">
        <w:rPr>
          <w:rFonts w:ascii="Arial" w:hAnsi="Arial" w:cs="Arial"/>
          <w:b/>
          <w:lang w:val="en-US"/>
        </w:rPr>
        <w:t>,</w:t>
      </w:r>
      <w:r>
        <w:rPr>
          <w:rFonts w:ascii="Arial" w:hAnsi="Arial" w:cs="Arial"/>
          <w:lang w:val="en-US"/>
        </w:rPr>
        <w:t>…} “name” {…</w:t>
      </w:r>
      <w:r w:rsidRPr="00D011C3">
        <w:rPr>
          <w:rFonts w:ascii="Arial" w:hAnsi="Arial" w:cs="Arial"/>
          <w:b/>
          <w:lang w:val="en-US"/>
        </w:rPr>
        <w:t>,</w:t>
      </w:r>
      <w:r>
        <w:rPr>
          <w:rFonts w:ascii="Arial" w:hAnsi="Arial" w:cs="Arial"/>
          <w:lang w:val="en-US"/>
        </w:rPr>
        <w:t>…</w:t>
      </w:r>
      <w:r w:rsidRPr="00D011C3">
        <w:rPr>
          <w:rFonts w:ascii="Arial" w:hAnsi="Arial" w:cs="Arial"/>
          <w:b/>
          <w:lang w:val="en-US"/>
        </w:rPr>
        <w:t>,</w:t>
      </w:r>
      <w:r>
        <w:rPr>
          <w:rFonts w:ascii="Arial" w:hAnsi="Arial" w:cs="Arial"/>
          <w:lang w:val="en-US"/>
        </w:rPr>
        <w:t>…}\n (playlists)</w:t>
      </w:r>
    </w:p>
    <w:p w14:paraId="40CE1D2B" w14:textId="6D4AF866" w:rsidR="00D011C3" w:rsidRDefault="00D011C3" w:rsidP="00D011C3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очитане от файла</w:t>
      </w:r>
    </w:p>
    <w:p w14:paraId="702842D5" w14:textId="287A77CE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&gt;&gt;</w:t>
      </w:r>
      <w:r>
        <w:rPr>
          <w:rFonts w:ascii="Arial" w:hAnsi="Arial" w:cs="Arial"/>
          <w:lang w:val="en-US"/>
        </w:rPr>
        <w:t>username</w:t>
      </w:r>
    </w:p>
    <w:p w14:paraId="6EC582A9" w14:textId="31B89073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&gt;&gt;</w:t>
      </w:r>
      <w:r>
        <w:rPr>
          <w:rFonts w:ascii="Arial" w:hAnsi="Arial" w:cs="Arial"/>
          <w:lang w:val="en-US"/>
        </w:rPr>
        <w:t>password</w:t>
      </w:r>
    </w:p>
    <w:p w14:paraId="00287BAB" w14:textId="514733FA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lastRenderedPageBreak/>
        <w:t>getline (full name)</w:t>
      </w:r>
    </w:p>
    <w:p w14:paraId="33A1E1ED" w14:textId="27A2C33D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&gt;&gt;(birth date)</w:t>
      </w:r>
    </w:p>
    <w:p w14:paraId="2A28B66E" w14:textId="6F890F55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getline (string) -&gt;fav genres</w:t>
      </w:r>
    </w:p>
    <w:p w14:paraId="781E26C9" w14:textId="5CB2E4E8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geltine(string) -&gt;playlists</w:t>
      </w:r>
    </w:p>
    <w:p w14:paraId="56047C76" w14:textId="67FF416F" w:rsidR="00D011C3" w:rsidRDefault="00D011C3" w:rsidP="00D011C3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омяна във файла</w:t>
      </w:r>
    </w:p>
    <w:p w14:paraId="467E332A" w14:textId="277570FF" w:rsid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езаписване на целия файл</w:t>
      </w:r>
    </w:p>
    <w:p w14:paraId="5F7CBCE1" w14:textId="3804B262" w:rsid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>if</w:t>
      </w:r>
      <w:r>
        <w:rPr>
          <w:rFonts w:ascii="Arial" w:hAnsi="Arial" w:cs="Arial"/>
        </w:rPr>
        <w:t xml:space="preserve"> </w:t>
      </w:r>
      <w:r w:rsidRPr="00D011C3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line</w:t>
      </w:r>
      <w:r w:rsidRPr="00D011C3">
        <w:rPr>
          <w:rFonts w:ascii="Arial" w:hAnsi="Arial" w:cs="Arial"/>
        </w:rPr>
        <w:t xml:space="preserve"> == </w:t>
      </w:r>
      <w:r>
        <w:rPr>
          <w:rFonts w:ascii="Arial" w:hAnsi="Arial" w:cs="Arial"/>
        </w:rPr>
        <w:t>искаме промяна</w:t>
      </w:r>
      <w:r w:rsidRPr="00D011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&gt; промяна</w:t>
      </w:r>
    </w:p>
    <w:p w14:paraId="273C2FFF" w14:textId="11689E88" w:rsidR="00D011C3" w:rsidRDefault="00D011C3" w:rsidP="00D011C3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търсене във файла</w:t>
      </w:r>
    </w:p>
    <w:p w14:paraId="759692B5" w14:textId="63AFC1CF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секи обект – 6 реда</w:t>
      </w:r>
    </w:p>
    <w:p w14:paraId="481C6BEE" w14:textId="65CE77A8" w:rsidR="00D011C3" w:rsidRPr="00E72628" w:rsidRDefault="00D011C3" w:rsidP="00D011C3">
      <w:pPr>
        <w:pStyle w:val="ListParagraph"/>
        <w:numPr>
          <w:ilvl w:val="2"/>
          <w:numId w:val="1"/>
        </w:numPr>
        <w:rPr>
          <w:rFonts w:ascii="Arial" w:hAnsi="Arial" w:cs="Arial"/>
          <w:i/>
          <w:u w:val="single"/>
        </w:rPr>
      </w:pPr>
      <w:r w:rsidRPr="00E72628">
        <w:rPr>
          <w:rFonts w:ascii="Arial" w:hAnsi="Arial" w:cs="Arial"/>
          <w:i/>
          <w:u w:val="single"/>
        </w:rPr>
        <w:t>песни</w:t>
      </w:r>
    </w:p>
    <w:p w14:paraId="3CD15D85" w14:textId="21092A9E" w:rsidR="00D011C3" w:rsidRDefault="00D011C3" w:rsidP="00D011C3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записване във файла</w:t>
      </w:r>
    </w:p>
    <w:p w14:paraId="77B4A485" w14:textId="064BC66B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…\n (name)</w:t>
      </w:r>
    </w:p>
    <w:p w14:paraId="240798AA" w14:textId="23C7AF4D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…\n (artist)</w:t>
      </w:r>
    </w:p>
    <w:p w14:paraId="3E9CF563" w14:textId="430FD930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…\n (genre)</w:t>
      </w:r>
    </w:p>
    <w:p w14:paraId="520BF136" w14:textId="2CFBA802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…\n (album)</w:t>
      </w:r>
    </w:p>
    <w:p w14:paraId="4D692C9E" w14:textId="23044098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----\n (release year)</w:t>
      </w:r>
    </w:p>
    <w:p w14:paraId="752ED704" w14:textId="257E0075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_ _\n (rating)</w:t>
      </w:r>
    </w:p>
    <w:p w14:paraId="6DE44F29" w14:textId="05FBA634" w:rsidR="00D011C3" w:rsidRDefault="00D011C3" w:rsidP="00D011C3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очитане от файла</w:t>
      </w:r>
    </w:p>
    <w:p w14:paraId="2223C34D" w14:textId="3A95FBB0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de-DE"/>
        </w:rPr>
        <w:t>getline</w:t>
      </w:r>
      <w:r>
        <w:rPr>
          <w:rFonts w:ascii="Arial" w:hAnsi="Arial" w:cs="Arial"/>
          <w:lang w:val="en-US"/>
        </w:rPr>
        <w:t>(name)</w:t>
      </w:r>
    </w:p>
    <w:p w14:paraId="26E57298" w14:textId="6277710F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getline(artist)</w:t>
      </w:r>
    </w:p>
    <w:p w14:paraId="1B394396" w14:textId="1B4C7A8F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getline(genre)</w:t>
      </w:r>
    </w:p>
    <w:p w14:paraId="60067CB7" w14:textId="737F035C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getline(album)</w:t>
      </w:r>
    </w:p>
    <w:p w14:paraId="6AB0CF50" w14:textId="4A82E658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&gt;&gt;release_year</w:t>
      </w:r>
    </w:p>
    <w:p w14:paraId="756BFAD6" w14:textId="69972C02" w:rsidR="00D011C3" w:rsidRP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getline(string) -&gt; pair&lt;int,int&gt; rating</w:t>
      </w:r>
    </w:p>
    <w:p w14:paraId="67804AE0" w14:textId="10BDE352" w:rsidR="00D011C3" w:rsidRDefault="00D011C3" w:rsidP="00D011C3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омяна във файла</w:t>
      </w:r>
    </w:p>
    <w:p w14:paraId="5FC68CD7" w14:textId="68AAFFC8" w:rsid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езаписване на целия файл</w:t>
      </w:r>
    </w:p>
    <w:p w14:paraId="032396D8" w14:textId="04F69838" w:rsidR="00D011C3" w:rsidRDefault="00D011C3" w:rsidP="00D011C3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търсене във файла</w:t>
      </w:r>
    </w:p>
    <w:p w14:paraId="033A5871" w14:textId="50675552" w:rsidR="00D011C3" w:rsidRDefault="00D011C3" w:rsidP="00D011C3">
      <w:pPr>
        <w:pStyle w:val="ListParagraph"/>
        <w:numPr>
          <w:ilvl w:val="4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секи обект – 6 реда</w:t>
      </w:r>
    </w:p>
    <w:p w14:paraId="2740FF76" w14:textId="77777777" w:rsidR="00D40DA0" w:rsidRDefault="00D40DA0" w:rsidP="00D40DA0">
      <w:pPr>
        <w:pStyle w:val="ListParagraph"/>
        <w:ind w:left="3600"/>
        <w:rPr>
          <w:rFonts w:ascii="Arial" w:hAnsi="Arial" w:cs="Arial"/>
        </w:rPr>
      </w:pPr>
    </w:p>
    <w:p w14:paraId="12DA010F" w14:textId="36B90A77" w:rsidR="00D40DA0" w:rsidRDefault="00500C18" w:rsidP="00D40DA0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Функции / </w:t>
      </w:r>
      <w:r w:rsidRPr="00500C18">
        <w:rPr>
          <w:rFonts w:ascii="Arial" w:hAnsi="Arial" w:cs="Arial"/>
          <w:b/>
          <w:i/>
          <w:sz w:val="32"/>
          <w:szCs w:val="32"/>
        </w:rPr>
        <w:t>методи</w:t>
      </w:r>
    </w:p>
    <w:p w14:paraId="3AA18355" w14:textId="73D335B8" w:rsidR="00500C18" w:rsidRPr="00500C18" w:rsidRDefault="00500C18" w:rsidP="00500C18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User</w:t>
      </w:r>
    </w:p>
    <w:p w14:paraId="1D9E2529" w14:textId="7CED540E" w:rsidR="001B3241" w:rsidRPr="001B3241" w:rsidRDefault="001B3241" w:rsidP="001B3241">
      <w:pPr>
        <w:pStyle w:val="ListParagraph"/>
        <w:ind w:left="2165"/>
        <w:rPr>
          <w:rFonts w:ascii="Arial" w:hAnsi="Arial" w:cs="Arial"/>
        </w:rPr>
      </w:pPr>
      <w:r w:rsidRPr="001B3241">
        <w:rPr>
          <w:rFonts w:ascii="Arial" w:hAnsi="Arial" w:cs="Arial"/>
          <w:color w:val="AEAAAA" w:themeColor="background2" w:themeShade="BF"/>
          <w:lang w:val="en-US"/>
        </w:rPr>
        <w:t>//private</w:t>
      </w:r>
    </w:p>
    <w:p w14:paraId="08C0C06B" w14:textId="18B61DB3" w:rsidR="00500C18" w:rsidRPr="00171398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 w:rsidRPr="00171398">
        <w:rPr>
          <w:rFonts w:ascii="Arial" w:hAnsi="Arial" w:cs="Arial"/>
          <w:color w:val="9900CC"/>
          <w:lang w:val="en-US"/>
        </w:rPr>
        <w:t>copy</w:t>
      </w:r>
      <w:r>
        <w:rPr>
          <w:rFonts w:ascii="Arial" w:hAnsi="Arial" w:cs="Arial"/>
          <w:lang w:val="en-US"/>
        </w:rPr>
        <w:t xml:space="preserve">(const User&amp; </w:t>
      </w:r>
      <w:r w:rsidRPr="00171398">
        <w:rPr>
          <w:rFonts w:ascii="Arial" w:hAnsi="Arial" w:cs="Arial"/>
          <w:color w:val="7030A0"/>
          <w:lang w:val="en-US"/>
        </w:rPr>
        <w:t>other</w:t>
      </w:r>
      <w:r>
        <w:rPr>
          <w:rFonts w:ascii="Arial" w:hAnsi="Arial" w:cs="Arial"/>
          <w:lang w:val="en-US"/>
        </w:rPr>
        <w:t>)</w:t>
      </w:r>
    </w:p>
    <w:p w14:paraId="18FC9F4B" w14:textId="37BE9499" w:rsidR="00171398" w:rsidRPr="001B3241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71398">
        <w:rPr>
          <w:rFonts w:ascii="Arial" w:hAnsi="Arial" w:cs="Arial"/>
          <w:color w:val="9900CC"/>
          <w:lang w:val="en-US"/>
        </w:rPr>
        <w:t>clear</w:t>
      </w:r>
      <w:r>
        <w:rPr>
          <w:rFonts w:ascii="Arial" w:hAnsi="Arial" w:cs="Arial"/>
          <w:lang w:val="en-US"/>
        </w:rPr>
        <w:t>()</w:t>
      </w:r>
    </w:p>
    <w:p w14:paraId="255780A2" w14:textId="20075076" w:rsidR="001B3241" w:rsidRPr="00171398" w:rsidRDefault="001B3241" w:rsidP="001B3241">
      <w:pPr>
        <w:pStyle w:val="ListParagraph"/>
        <w:ind w:left="2165"/>
        <w:rPr>
          <w:rFonts w:ascii="Arial" w:hAnsi="Arial" w:cs="Arial"/>
        </w:rPr>
      </w:pPr>
      <w:r w:rsidRPr="001B3241">
        <w:rPr>
          <w:rFonts w:ascii="Arial" w:hAnsi="Arial" w:cs="Arial"/>
          <w:color w:val="AEAAAA" w:themeColor="background2" w:themeShade="BF"/>
          <w:lang w:val="en-US"/>
        </w:rPr>
        <w:t>//public</w:t>
      </w:r>
    </w:p>
    <w:p w14:paraId="0E125361" w14:textId="1B414BF5" w:rsidR="00171398" w:rsidRPr="00171398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71398">
        <w:rPr>
          <w:rFonts w:ascii="Arial" w:hAnsi="Arial" w:cs="Arial"/>
          <w:color w:val="9900CC"/>
          <w:lang w:val="en-US"/>
        </w:rPr>
        <w:t>User</w:t>
      </w:r>
      <w:r>
        <w:rPr>
          <w:rFonts w:ascii="Arial" w:hAnsi="Arial" w:cs="Arial"/>
          <w:lang w:val="en-US"/>
        </w:rPr>
        <w:t xml:space="preserve">(const User&amp; </w:t>
      </w:r>
      <w:r w:rsidRPr="00171398">
        <w:rPr>
          <w:rFonts w:ascii="Arial" w:hAnsi="Arial" w:cs="Arial"/>
          <w:color w:val="7030A0"/>
          <w:lang w:val="en-US"/>
        </w:rPr>
        <w:t>other</w:t>
      </w:r>
      <w:r>
        <w:rPr>
          <w:rFonts w:ascii="Arial" w:hAnsi="Arial" w:cs="Arial"/>
          <w:lang w:val="en-US"/>
        </w:rPr>
        <w:t>)</w:t>
      </w:r>
    </w:p>
    <w:p w14:paraId="57A15B10" w14:textId="2EDD08D8" w:rsidR="00171398" w:rsidRPr="00171398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71398">
        <w:rPr>
          <w:rFonts w:ascii="Arial" w:hAnsi="Arial" w:cs="Arial"/>
          <w:color w:val="9900CC"/>
          <w:lang w:val="en-US"/>
        </w:rPr>
        <w:t>User</w:t>
      </w:r>
      <w:r>
        <w:rPr>
          <w:rFonts w:ascii="Arial" w:hAnsi="Arial" w:cs="Arial"/>
          <w:lang w:val="en-US"/>
        </w:rPr>
        <w:t xml:space="preserve">(const string&amp; </w:t>
      </w:r>
      <w:r w:rsidRPr="00171398">
        <w:rPr>
          <w:rFonts w:ascii="Arial" w:hAnsi="Arial" w:cs="Arial"/>
          <w:color w:val="7030A0"/>
          <w:lang w:val="en-US"/>
        </w:rPr>
        <w:t>user</w:t>
      </w:r>
      <w:r>
        <w:rPr>
          <w:rFonts w:ascii="Arial" w:hAnsi="Arial" w:cs="Arial"/>
          <w:lang w:val="en-US"/>
        </w:rPr>
        <w:t xml:space="preserve">, const string&amp; </w:t>
      </w:r>
      <w:r w:rsidRPr="00171398">
        <w:rPr>
          <w:rFonts w:ascii="Arial" w:hAnsi="Arial" w:cs="Arial"/>
          <w:color w:val="7030A0"/>
          <w:lang w:val="en-US"/>
        </w:rPr>
        <w:t>pass</w:t>
      </w:r>
      <w:r>
        <w:rPr>
          <w:rFonts w:ascii="Arial" w:hAnsi="Arial" w:cs="Arial"/>
          <w:lang w:val="en-US"/>
        </w:rPr>
        <w:t>)</w:t>
      </w:r>
    </w:p>
    <w:p w14:paraId="70A9154A" w14:textId="5F187697" w:rsidR="00171398" w:rsidRPr="00171398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User&amp; </w:t>
      </w:r>
      <w:r w:rsidRPr="00171398">
        <w:rPr>
          <w:rFonts w:ascii="Arial" w:hAnsi="Arial" w:cs="Arial"/>
          <w:color w:val="C00000"/>
          <w:lang w:val="en-US"/>
        </w:rPr>
        <w:t>operator=</w:t>
      </w:r>
      <w:r>
        <w:rPr>
          <w:rFonts w:ascii="Arial" w:hAnsi="Arial" w:cs="Arial"/>
          <w:lang w:val="en-US"/>
        </w:rPr>
        <w:t xml:space="preserve">(const User&amp; </w:t>
      </w:r>
      <w:r w:rsidRPr="00171398">
        <w:rPr>
          <w:rFonts w:ascii="Arial" w:hAnsi="Arial" w:cs="Arial"/>
          <w:color w:val="7030A0"/>
          <w:lang w:val="en-US"/>
        </w:rPr>
        <w:t>other</w:t>
      </w:r>
      <w:r>
        <w:rPr>
          <w:rFonts w:ascii="Arial" w:hAnsi="Arial" w:cs="Arial"/>
          <w:lang w:val="en-US"/>
        </w:rPr>
        <w:t>)</w:t>
      </w:r>
    </w:p>
    <w:p w14:paraId="488A7637" w14:textId="1DA0AF00" w:rsidR="00171398" w:rsidRPr="00171398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71398">
        <w:rPr>
          <w:rFonts w:ascii="Arial" w:hAnsi="Arial" w:cs="Arial"/>
          <w:color w:val="9900CC"/>
          <w:lang w:val="en-US"/>
        </w:rPr>
        <w:t>~User</w:t>
      </w:r>
      <w:r>
        <w:rPr>
          <w:rFonts w:ascii="Arial" w:hAnsi="Arial" w:cs="Arial"/>
          <w:lang w:val="en-US"/>
        </w:rPr>
        <w:t>()</w:t>
      </w:r>
    </w:p>
    <w:p w14:paraId="3866432E" w14:textId="0E8E7670" w:rsidR="00171398" w:rsidRPr="00171398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71398">
        <w:rPr>
          <w:rFonts w:ascii="Arial" w:hAnsi="Arial" w:cs="Arial"/>
          <w:color w:val="9900CC"/>
          <w:lang w:val="en-US"/>
        </w:rPr>
        <w:t>set_username</w:t>
      </w:r>
      <w:r>
        <w:rPr>
          <w:rFonts w:ascii="Arial" w:hAnsi="Arial" w:cs="Arial"/>
          <w:lang w:val="en-US"/>
        </w:rPr>
        <w:t xml:space="preserve">(const string&amp; </w:t>
      </w:r>
      <w:r w:rsidRPr="00171398">
        <w:rPr>
          <w:rFonts w:ascii="Arial" w:hAnsi="Arial" w:cs="Arial"/>
          <w:color w:val="7030A0"/>
          <w:lang w:val="en-US"/>
        </w:rPr>
        <w:t>_username</w:t>
      </w:r>
      <w:r>
        <w:rPr>
          <w:rFonts w:ascii="Arial" w:hAnsi="Arial" w:cs="Arial"/>
          <w:lang w:val="en-US"/>
        </w:rPr>
        <w:t>)</w:t>
      </w:r>
    </w:p>
    <w:p w14:paraId="0A6264BB" w14:textId="782981BA" w:rsidR="00171398" w:rsidRPr="00171398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71398">
        <w:rPr>
          <w:rFonts w:ascii="Arial" w:hAnsi="Arial" w:cs="Arial"/>
          <w:color w:val="9900CC"/>
          <w:lang w:val="en-US"/>
        </w:rPr>
        <w:t>set_password</w:t>
      </w:r>
      <w:r>
        <w:rPr>
          <w:rFonts w:ascii="Arial" w:hAnsi="Arial" w:cs="Arial"/>
          <w:lang w:val="en-US"/>
        </w:rPr>
        <w:t xml:space="preserve">(const string&amp; </w:t>
      </w:r>
      <w:r w:rsidRPr="00171398">
        <w:rPr>
          <w:rFonts w:ascii="Arial" w:hAnsi="Arial" w:cs="Arial"/>
          <w:color w:val="7030A0"/>
          <w:lang w:val="en-US"/>
        </w:rPr>
        <w:t>_password</w:t>
      </w:r>
      <w:r>
        <w:rPr>
          <w:rFonts w:ascii="Arial" w:hAnsi="Arial" w:cs="Arial"/>
          <w:lang w:val="en-US"/>
        </w:rPr>
        <w:t>)</w:t>
      </w:r>
    </w:p>
    <w:p w14:paraId="6B62B474" w14:textId="35869994" w:rsidR="00171398" w:rsidRPr="00171398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71398">
        <w:rPr>
          <w:rFonts w:ascii="Arial" w:hAnsi="Arial" w:cs="Arial"/>
          <w:color w:val="9900CC"/>
          <w:lang w:val="en-US"/>
        </w:rPr>
        <w:t>set_full_name</w:t>
      </w:r>
      <w:r>
        <w:rPr>
          <w:rFonts w:ascii="Arial" w:hAnsi="Arial" w:cs="Arial"/>
          <w:lang w:val="en-US"/>
        </w:rPr>
        <w:t xml:space="preserve">(const string&amp; </w:t>
      </w:r>
      <w:r w:rsidRPr="00171398">
        <w:rPr>
          <w:rFonts w:ascii="Arial" w:hAnsi="Arial" w:cs="Arial"/>
          <w:color w:val="7030A0"/>
          <w:lang w:val="en-US"/>
        </w:rPr>
        <w:t>_full_name</w:t>
      </w:r>
      <w:r>
        <w:rPr>
          <w:rFonts w:ascii="Arial" w:hAnsi="Arial" w:cs="Arial"/>
          <w:lang w:val="en-US"/>
        </w:rPr>
        <w:t>)</w:t>
      </w:r>
    </w:p>
    <w:p w14:paraId="07BE85FB" w14:textId="37060EEE" w:rsidR="00171398" w:rsidRPr="00171398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71398">
        <w:rPr>
          <w:rFonts w:ascii="Arial" w:hAnsi="Arial" w:cs="Arial"/>
          <w:color w:val="9900CC"/>
          <w:lang w:val="en-US"/>
        </w:rPr>
        <w:t>set_birth_date</w:t>
      </w:r>
      <w:r>
        <w:rPr>
          <w:rFonts w:ascii="Arial" w:hAnsi="Arial" w:cs="Arial"/>
          <w:lang w:val="en-US"/>
        </w:rPr>
        <w:t xml:space="preserve">(const string&amp; </w:t>
      </w:r>
      <w:r w:rsidRPr="00171398">
        <w:rPr>
          <w:rFonts w:ascii="Arial" w:hAnsi="Arial" w:cs="Arial"/>
          <w:color w:val="7030A0"/>
          <w:lang w:val="en-US"/>
        </w:rPr>
        <w:t>_brth_date</w:t>
      </w:r>
      <w:r>
        <w:rPr>
          <w:rFonts w:ascii="Arial" w:hAnsi="Arial" w:cs="Arial"/>
          <w:lang w:val="en-US"/>
        </w:rPr>
        <w:t>)</w:t>
      </w:r>
    </w:p>
    <w:p w14:paraId="7E777F66" w14:textId="3783432C" w:rsidR="00171398" w:rsidRPr="00171398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71398">
        <w:rPr>
          <w:rFonts w:ascii="Arial" w:hAnsi="Arial" w:cs="Arial"/>
          <w:color w:val="9900CC"/>
          <w:lang w:val="en-US"/>
        </w:rPr>
        <w:t>add_genre</w:t>
      </w:r>
      <w:r>
        <w:rPr>
          <w:rFonts w:ascii="Arial" w:hAnsi="Arial" w:cs="Arial"/>
          <w:lang w:val="en-US"/>
        </w:rPr>
        <w:t xml:space="preserve">(const string&amp; </w:t>
      </w:r>
      <w:r w:rsidRPr="00171398">
        <w:rPr>
          <w:rFonts w:ascii="Arial" w:hAnsi="Arial" w:cs="Arial"/>
          <w:color w:val="7030A0"/>
          <w:lang w:val="en-US"/>
        </w:rPr>
        <w:t>genre</w:t>
      </w:r>
      <w:r>
        <w:rPr>
          <w:rFonts w:ascii="Arial" w:hAnsi="Arial" w:cs="Arial"/>
          <w:lang w:val="en-US"/>
        </w:rPr>
        <w:t>)</w:t>
      </w:r>
    </w:p>
    <w:p w14:paraId="41B4CE12" w14:textId="0136BF44" w:rsidR="00171398" w:rsidRPr="00171398" w:rsidRDefault="00171398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71398">
        <w:rPr>
          <w:rFonts w:ascii="Arial" w:hAnsi="Arial" w:cs="Arial"/>
          <w:color w:val="9900CC"/>
          <w:lang w:val="en-US"/>
        </w:rPr>
        <w:t>remove_genre</w:t>
      </w:r>
      <w:r>
        <w:rPr>
          <w:rFonts w:ascii="Arial" w:hAnsi="Arial" w:cs="Arial"/>
          <w:lang w:val="en-US"/>
        </w:rPr>
        <w:t xml:space="preserve">(const string&amp; </w:t>
      </w:r>
      <w:r w:rsidRPr="00171398">
        <w:rPr>
          <w:rFonts w:ascii="Arial" w:hAnsi="Arial" w:cs="Arial"/>
          <w:color w:val="7030A0"/>
          <w:lang w:val="en-US"/>
        </w:rPr>
        <w:t>genre</w:t>
      </w:r>
      <w:r>
        <w:rPr>
          <w:rFonts w:ascii="Arial" w:hAnsi="Arial" w:cs="Arial"/>
          <w:lang w:val="en-US"/>
        </w:rPr>
        <w:t>)</w:t>
      </w:r>
    </w:p>
    <w:p w14:paraId="23CD2BCC" w14:textId="65A283FD" w:rsidR="00500C18" w:rsidRPr="00500C18" w:rsidRDefault="00500C18" w:rsidP="00500C18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Song</w:t>
      </w:r>
    </w:p>
    <w:p w14:paraId="11F5BCDB" w14:textId="6394F2FB" w:rsidR="00B81F66" w:rsidRPr="00B81F66" w:rsidRDefault="00B81F66" w:rsidP="00B81F66">
      <w:pPr>
        <w:pStyle w:val="ListParagraph"/>
        <w:ind w:left="2165"/>
        <w:rPr>
          <w:rFonts w:ascii="Arial" w:hAnsi="Arial" w:cs="Arial"/>
          <w:color w:val="AEAAAA" w:themeColor="background2" w:themeShade="BF"/>
        </w:rPr>
      </w:pPr>
      <w:r w:rsidRPr="00B81F66">
        <w:rPr>
          <w:rFonts w:ascii="Arial" w:hAnsi="Arial" w:cs="Arial"/>
          <w:color w:val="AEAAAA" w:themeColor="background2" w:themeShade="BF"/>
          <w:lang w:val="en-US"/>
        </w:rPr>
        <w:t>//private</w:t>
      </w:r>
    </w:p>
    <w:p w14:paraId="08D51D5F" w14:textId="5BBD8DCC" w:rsidR="001B3241" w:rsidRPr="00171398" w:rsidRDefault="001B3241" w:rsidP="001B324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 w:rsidRPr="00171398">
        <w:rPr>
          <w:rFonts w:ascii="Arial" w:hAnsi="Arial" w:cs="Arial"/>
          <w:color w:val="9900CC"/>
          <w:lang w:val="en-US"/>
        </w:rPr>
        <w:t>copy</w:t>
      </w:r>
      <w:r>
        <w:rPr>
          <w:rFonts w:ascii="Arial" w:hAnsi="Arial" w:cs="Arial"/>
          <w:lang w:val="en-US"/>
        </w:rPr>
        <w:t xml:space="preserve">(const </w:t>
      </w:r>
      <w:r>
        <w:rPr>
          <w:rFonts w:ascii="Arial" w:hAnsi="Arial" w:cs="Arial"/>
          <w:lang w:val="en-US"/>
        </w:rPr>
        <w:t>Song</w:t>
      </w:r>
      <w:r>
        <w:rPr>
          <w:rFonts w:ascii="Arial" w:hAnsi="Arial" w:cs="Arial"/>
          <w:lang w:val="en-US"/>
        </w:rPr>
        <w:t xml:space="preserve">&amp; </w:t>
      </w:r>
      <w:r w:rsidRPr="00171398">
        <w:rPr>
          <w:rFonts w:ascii="Arial" w:hAnsi="Arial" w:cs="Arial"/>
          <w:color w:val="7030A0"/>
          <w:lang w:val="en-US"/>
        </w:rPr>
        <w:t>other</w:t>
      </w:r>
      <w:r>
        <w:rPr>
          <w:rFonts w:ascii="Arial" w:hAnsi="Arial" w:cs="Arial"/>
          <w:lang w:val="en-US"/>
        </w:rPr>
        <w:t>)</w:t>
      </w:r>
    </w:p>
    <w:p w14:paraId="72D46D5F" w14:textId="2463A618" w:rsidR="001B3241" w:rsidRPr="00B81F66" w:rsidRDefault="001B3241" w:rsidP="001B324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171398">
        <w:rPr>
          <w:rFonts w:ascii="Arial" w:hAnsi="Arial" w:cs="Arial"/>
          <w:color w:val="9900CC"/>
          <w:lang w:val="en-US"/>
        </w:rPr>
        <w:t>clear</w:t>
      </w:r>
      <w:r>
        <w:rPr>
          <w:rFonts w:ascii="Arial" w:hAnsi="Arial" w:cs="Arial"/>
          <w:lang w:val="en-US"/>
        </w:rPr>
        <w:t>()</w:t>
      </w:r>
    </w:p>
    <w:p w14:paraId="1DE7BA7E" w14:textId="77777777" w:rsidR="00B81F66" w:rsidRPr="00B81F66" w:rsidRDefault="00B81F66" w:rsidP="00B81F66">
      <w:pPr>
        <w:pStyle w:val="ListParagraph"/>
        <w:ind w:left="2165"/>
        <w:rPr>
          <w:rFonts w:ascii="Arial" w:hAnsi="Arial" w:cs="Arial"/>
        </w:rPr>
      </w:pPr>
    </w:p>
    <w:p w14:paraId="33F897AE" w14:textId="4F1CF158" w:rsidR="00B81F66" w:rsidRPr="00B81F66" w:rsidRDefault="00B81F66" w:rsidP="00B81F66">
      <w:pPr>
        <w:pStyle w:val="ListParagraph"/>
        <w:ind w:left="2165"/>
        <w:rPr>
          <w:rFonts w:ascii="Arial" w:hAnsi="Arial" w:cs="Arial"/>
          <w:color w:val="AEAAAA" w:themeColor="background2" w:themeShade="BF"/>
        </w:rPr>
      </w:pPr>
      <w:r w:rsidRPr="00B81F66">
        <w:rPr>
          <w:rFonts w:ascii="Arial" w:hAnsi="Arial" w:cs="Arial"/>
          <w:color w:val="AEAAAA" w:themeColor="background2" w:themeShade="BF"/>
          <w:lang w:val="en-US"/>
        </w:rPr>
        <w:lastRenderedPageBreak/>
        <w:t>//public</w:t>
      </w:r>
    </w:p>
    <w:p w14:paraId="26AE66D1" w14:textId="6CE432EC" w:rsidR="00500C18" w:rsidRPr="001B3241" w:rsidRDefault="001B3241" w:rsidP="00500C18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 w:rsidRPr="00B81F66">
        <w:rPr>
          <w:rFonts w:ascii="Arial" w:hAnsi="Arial" w:cs="Arial"/>
          <w:color w:val="9900CC"/>
          <w:lang w:val="en-US"/>
        </w:rPr>
        <w:t>Song</w:t>
      </w:r>
      <w:r>
        <w:rPr>
          <w:rFonts w:ascii="Arial" w:hAnsi="Arial" w:cs="Arial"/>
          <w:lang w:val="en-US"/>
        </w:rPr>
        <w:t>()</w:t>
      </w:r>
    </w:p>
    <w:p w14:paraId="34BA7E1D" w14:textId="7DC5A126" w:rsidR="00B81F66" w:rsidRPr="00B81F66" w:rsidRDefault="00B81F66" w:rsidP="00B81F6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81F66">
        <w:rPr>
          <w:rFonts w:ascii="Arial" w:hAnsi="Arial" w:cs="Arial"/>
          <w:color w:val="9900CC"/>
          <w:lang w:val="en-US"/>
        </w:rPr>
        <w:t>Song</w:t>
      </w:r>
      <w:r w:rsidRPr="001B3241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const string&amp; </w:t>
      </w:r>
      <w:r w:rsidRPr="00B81F66">
        <w:rPr>
          <w:rFonts w:ascii="Arial" w:hAnsi="Arial" w:cs="Arial"/>
          <w:color w:val="7030A0"/>
          <w:lang w:val="en-US"/>
        </w:rPr>
        <w:t>_name</w:t>
      </w:r>
      <w:r>
        <w:rPr>
          <w:rFonts w:ascii="Arial" w:hAnsi="Arial" w:cs="Arial"/>
          <w:lang w:val="en-US"/>
        </w:rPr>
        <w:t xml:space="preserve">, const string&amp; </w:t>
      </w:r>
      <w:r w:rsidRPr="00B81F66">
        <w:rPr>
          <w:rFonts w:ascii="Arial" w:hAnsi="Arial" w:cs="Arial"/>
          <w:color w:val="7030A0"/>
          <w:lang w:val="en-US"/>
        </w:rPr>
        <w:t>_artist</w:t>
      </w:r>
      <w:r>
        <w:rPr>
          <w:rFonts w:ascii="Arial" w:hAnsi="Arial" w:cs="Arial"/>
          <w:lang w:val="en-US"/>
        </w:rPr>
        <w:t xml:space="preserve">, </w:t>
      </w:r>
    </w:p>
    <w:p w14:paraId="7184EF88" w14:textId="77777777" w:rsidR="00B81F66" w:rsidRDefault="00B81F66" w:rsidP="00B81F66">
      <w:pPr>
        <w:pStyle w:val="ListParagraph"/>
        <w:ind w:left="2124" w:firstLine="4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const string&amp; </w:t>
      </w:r>
      <w:r w:rsidRPr="00B81F66">
        <w:rPr>
          <w:rFonts w:ascii="Arial" w:hAnsi="Arial" w:cs="Arial"/>
          <w:color w:val="7030A0"/>
          <w:lang w:val="en-US"/>
        </w:rPr>
        <w:t>_genre</w:t>
      </w:r>
      <w:r>
        <w:rPr>
          <w:rFonts w:ascii="Arial" w:hAnsi="Arial" w:cs="Arial"/>
          <w:lang w:val="en-US"/>
        </w:rPr>
        <w:t xml:space="preserve">, const string&amp; </w:t>
      </w:r>
      <w:r w:rsidRPr="00B81F66">
        <w:rPr>
          <w:rFonts w:ascii="Arial" w:hAnsi="Arial" w:cs="Arial"/>
          <w:color w:val="7030A0"/>
          <w:lang w:val="en-US"/>
        </w:rPr>
        <w:t>_album</w:t>
      </w:r>
      <w:r>
        <w:rPr>
          <w:rFonts w:ascii="Arial" w:hAnsi="Arial" w:cs="Arial"/>
          <w:lang w:val="en-US"/>
        </w:rPr>
        <w:t>,</w:t>
      </w:r>
    </w:p>
    <w:p w14:paraId="13E61BCF" w14:textId="77777777" w:rsidR="00B81F66" w:rsidRPr="00B81F66" w:rsidRDefault="00B81F66" w:rsidP="00B81F66">
      <w:pPr>
        <w:pStyle w:val="ListParagraph"/>
        <w:ind w:left="2124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t </w:t>
      </w:r>
      <w:r w:rsidRPr="00B81F66">
        <w:rPr>
          <w:rFonts w:ascii="Arial" w:hAnsi="Arial" w:cs="Arial"/>
          <w:color w:val="7030A0"/>
          <w:lang w:val="en-US"/>
        </w:rPr>
        <w:t>_release_year</w:t>
      </w:r>
      <w:r>
        <w:rPr>
          <w:rFonts w:ascii="Arial" w:hAnsi="Arial" w:cs="Arial"/>
          <w:lang w:val="en-US"/>
        </w:rPr>
        <w:t>)</w:t>
      </w:r>
    </w:p>
    <w:p w14:paraId="6D6A54A1" w14:textId="372878B5" w:rsidR="00B81F66" w:rsidRPr="00B81F66" w:rsidRDefault="00B81F66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Song&amp; </w:t>
      </w:r>
      <w:r w:rsidRPr="00B81F66">
        <w:rPr>
          <w:rFonts w:ascii="Arial" w:hAnsi="Arial" w:cs="Arial"/>
          <w:color w:val="C00000"/>
          <w:lang w:val="en-US"/>
        </w:rPr>
        <w:t>operator=</w:t>
      </w:r>
      <w:r>
        <w:rPr>
          <w:rFonts w:ascii="Arial" w:hAnsi="Arial" w:cs="Arial"/>
          <w:lang w:val="en-US"/>
        </w:rPr>
        <w:t xml:space="preserve">(const Song&amp; </w:t>
      </w:r>
      <w:r w:rsidRPr="00B81F66">
        <w:rPr>
          <w:rFonts w:ascii="Arial" w:hAnsi="Arial" w:cs="Arial"/>
          <w:color w:val="7030A0"/>
          <w:lang w:val="en-US"/>
        </w:rPr>
        <w:t>other</w:t>
      </w:r>
      <w:r>
        <w:rPr>
          <w:rFonts w:ascii="Arial" w:hAnsi="Arial" w:cs="Arial"/>
          <w:lang w:val="en-US"/>
        </w:rPr>
        <w:t>)</w:t>
      </w:r>
    </w:p>
    <w:p w14:paraId="1A6F8C6A" w14:textId="765F860B" w:rsidR="00B81F66" w:rsidRPr="00B81F66" w:rsidRDefault="00B81F66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Pr="00B81F66">
        <w:rPr>
          <w:rFonts w:ascii="Arial" w:hAnsi="Arial" w:cs="Arial"/>
          <w:color w:val="9900CC"/>
          <w:lang w:val="en-US"/>
        </w:rPr>
        <w:t>~Song</w:t>
      </w:r>
      <w:r>
        <w:rPr>
          <w:rFonts w:ascii="Arial" w:hAnsi="Arial" w:cs="Arial"/>
          <w:lang w:val="en-US"/>
        </w:rPr>
        <w:t>()</w:t>
      </w:r>
    </w:p>
    <w:p w14:paraId="49A64151" w14:textId="4E646C9D" w:rsidR="00B81F66" w:rsidRPr="00B81F66" w:rsidRDefault="00B81F66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81F66">
        <w:rPr>
          <w:rFonts w:ascii="Arial" w:hAnsi="Arial" w:cs="Arial"/>
          <w:color w:val="9900CC"/>
          <w:lang w:val="en-US"/>
        </w:rPr>
        <w:t>set_Rating</w:t>
      </w:r>
      <w:r>
        <w:rPr>
          <w:rFonts w:ascii="Arial" w:hAnsi="Arial" w:cs="Arial"/>
          <w:lang w:val="en-US"/>
        </w:rPr>
        <w:t xml:space="preserve">(int </w:t>
      </w:r>
      <w:r w:rsidRPr="00B81F66">
        <w:rPr>
          <w:rFonts w:ascii="Arial" w:hAnsi="Arial" w:cs="Arial"/>
          <w:color w:val="7030A0"/>
          <w:lang w:val="en-US"/>
        </w:rPr>
        <w:t>rate</w:t>
      </w:r>
      <w:r>
        <w:rPr>
          <w:rFonts w:ascii="Arial" w:hAnsi="Arial" w:cs="Arial"/>
          <w:lang w:val="en-US"/>
        </w:rPr>
        <w:t>)</w:t>
      </w:r>
    </w:p>
    <w:p w14:paraId="510B2C97" w14:textId="6AD58985" w:rsidR="00B81F66" w:rsidRPr="00B81F66" w:rsidRDefault="00B81F66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81F66">
        <w:rPr>
          <w:rFonts w:ascii="Arial" w:hAnsi="Arial" w:cs="Arial"/>
          <w:color w:val="9900CC"/>
          <w:lang w:val="en-US"/>
        </w:rPr>
        <w:t>get_rating</w:t>
      </w:r>
      <w:r>
        <w:rPr>
          <w:rFonts w:ascii="Arial" w:hAnsi="Arial" w:cs="Arial"/>
          <w:lang w:val="en-US"/>
        </w:rPr>
        <w:t>()</w:t>
      </w:r>
    </w:p>
    <w:p w14:paraId="1D0990C1" w14:textId="317A5B15" w:rsidR="00B81F66" w:rsidRPr="00B81F66" w:rsidRDefault="00B81F66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81F66">
        <w:rPr>
          <w:rFonts w:ascii="Arial" w:hAnsi="Arial" w:cs="Arial"/>
          <w:color w:val="9900CC"/>
          <w:lang w:val="en-US"/>
        </w:rPr>
        <w:t>get_name</w:t>
      </w:r>
      <w:r>
        <w:rPr>
          <w:rFonts w:ascii="Arial" w:hAnsi="Arial" w:cs="Arial"/>
          <w:lang w:val="en-US"/>
        </w:rPr>
        <w:t>()</w:t>
      </w:r>
    </w:p>
    <w:p w14:paraId="79E44478" w14:textId="0EFBF08D" w:rsidR="00B81F66" w:rsidRPr="00B81F66" w:rsidRDefault="00B81F66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B81F66">
        <w:rPr>
          <w:rFonts w:ascii="Arial" w:hAnsi="Arial" w:cs="Arial"/>
          <w:color w:val="9900CC"/>
          <w:lang w:val="en-US"/>
        </w:rPr>
        <w:t>song_info</w:t>
      </w:r>
      <w:r>
        <w:rPr>
          <w:rFonts w:ascii="Arial" w:hAnsi="Arial" w:cs="Arial"/>
          <w:lang w:val="en-US"/>
        </w:rPr>
        <w:t>()</w:t>
      </w:r>
    </w:p>
    <w:p w14:paraId="7248036C" w14:textId="55DF1DF2" w:rsidR="00B81F66" w:rsidRPr="00B81F66" w:rsidRDefault="00B81F66" w:rsidP="00B81F66">
      <w:pPr>
        <w:pStyle w:val="ListParagraph"/>
        <w:ind w:left="2165"/>
        <w:rPr>
          <w:rFonts w:ascii="Arial" w:hAnsi="Arial" w:cs="Arial"/>
        </w:rPr>
      </w:pPr>
    </w:p>
    <w:p w14:paraId="099380FE" w14:textId="0D19E8A6" w:rsidR="00B81F66" w:rsidRPr="001B3241" w:rsidRDefault="00B81F66" w:rsidP="00B81F66">
      <w:pPr>
        <w:pStyle w:val="ListParagraph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3928FC" w14:textId="0BAB149B" w:rsidR="00500C18" w:rsidRPr="00500C18" w:rsidRDefault="00500C18" w:rsidP="00500C18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Playlist</w:t>
      </w:r>
    </w:p>
    <w:p w14:paraId="3D422605" w14:textId="338B4D55" w:rsidR="00500C18" w:rsidRPr="00D85F53" w:rsidRDefault="00D85F53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85F53">
        <w:rPr>
          <w:rFonts w:ascii="Arial" w:hAnsi="Arial" w:cs="Arial"/>
          <w:color w:val="9900CC"/>
          <w:lang w:val="en-US"/>
        </w:rPr>
        <w:t>add_song</w:t>
      </w:r>
      <w:r>
        <w:rPr>
          <w:rFonts w:ascii="Arial" w:hAnsi="Arial" w:cs="Arial"/>
          <w:lang w:val="en-US"/>
        </w:rPr>
        <w:t xml:space="preserve">(const Song&amp; </w:t>
      </w:r>
      <w:r w:rsidRPr="00D85F53">
        <w:rPr>
          <w:rFonts w:ascii="Arial" w:hAnsi="Arial" w:cs="Arial"/>
          <w:color w:val="7030A0"/>
          <w:lang w:val="en-US"/>
        </w:rPr>
        <w:t>other</w:t>
      </w:r>
      <w:r>
        <w:rPr>
          <w:rFonts w:ascii="Arial" w:hAnsi="Arial" w:cs="Arial"/>
          <w:lang w:val="en-US"/>
        </w:rPr>
        <w:t>)</w:t>
      </w:r>
    </w:p>
    <w:p w14:paraId="4ED08B3C" w14:textId="78152DDF" w:rsidR="00D85F53" w:rsidRPr="00D85F53" w:rsidRDefault="00D85F53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85F53">
        <w:rPr>
          <w:rFonts w:ascii="Arial" w:hAnsi="Arial" w:cs="Arial"/>
          <w:color w:val="9900CC"/>
          <w:lang w:val="en-US"/>
        </w:rPr>
        <w:t>remove_song</w:t>
      </w:r>
      <w:r>
        <w:rPr>
          <w:rFonts w:ascii="Arial" w:hAnsi="Arial" w:cs="Arial"/>
          <w:lang w:val="en-US"/>
        </w:rPr>
        <w:t xml:space="preserve">(const string&amp; </w:t>
      </w:r>
      <w:r w:rsidRPr="00D85F53">
        <w:rPr>
          <w:rFonts w:ascii="Arial" w:hAnsi="Arial" w:cs="Arial"/>
          <w:color w:val="7030A0"/>
          <w:lang w:val="en-US"/>
        </w:rPr>
        <w:t>_name</w:t>
      </w:r>
      <w:r>
        <w:rPr>
          <w:rFonts w:ascii="Arial" w:hAnsi="Arial" w:cs="Arial"/>
          <w:lang w:val="en-US"/>
        </w:rPr>
        <w:t>)</w:t>
      </w:r>
    </w:p>
    <w:p w14:paraId="5F8DB7D9" w14:textId="767779C7" w:rsidR="00D85F53" w:rsidRPr="00D85F53" w:rsidRDefault="00D85F53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85F53">
        <w:rPr>
          <w:rFonts w:ascii="Arial" w:hAnsi="Arial" w:cs="Arial"/>
          <w:color w:val="9900CC"/>
          <w:lang w:val="en-US"/>
        </w:rPr>
        <w:t>change_name</w:t>
      </w:r>
      <w:r>
        <w:rPr>
          <w:rFonts w:ascii="Arial" w:hAnsi="Arial" w:cs="Arial"/>
          <w:lang w:val="en-US"/>
        </w:rPr>
        <w:t xml:space="preserve">(const string&amp; </w:t>
      </w:r>
      <w:r w:rsidRPr="00D85F53">
        <w:rPr>
          <w:rFonts w:ascii="Arial" w:hAnsi="Arial" w:cs="Arial"/>
          <w:color w:val="7030A0"/>
          <w:lang w:val="en-US"/>
        </w:rPr>
        <w:t>_name</w:t>
      </w:r>
      <w:r>
        <w:rPr>
          <w:rFonts w:ascii="Arial" w:hAnsi="Arial" w:cs="Arial"/>
          <w:lang w:val="en-US"/>
        </w:rPr>
        <w:t>)</w:t>
      </w:r>
    </w:p>
    <w:p w14:paraId="6087CE63" w14:textId="22FDAFEE" w:rsidR="00D85F53" w:rsidRPr="00D85F53" w:rsidRDefault="00D85F53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85F53">
        <w:rPr>
          <w:rFonts w:ascii="Arial" w:hAnsi="Arial" w:cs="Arial"/>
          <w:color w:val="9900CC"/>
          <w:lang w:val="en-US"/>
        </w:rPr>
        <w:t>all_songs_name</w:t>
      </w:r>
      <w:r>
        <w:rPr>
          <w:rFonts w:ascii="Arial" w:hAnsi="Arial" w:cs="Arial"/>
          <w:lang w:val="en-US"/>
        </w:rPr>
        <w:t>()</w:t>
      </w:r>
    </w:p>
    <w:p w14:paraId="79530E88" w14:textId="48AAE175" w:rsidR="00D85F53" w:rsidRPr="00D85F53" w:rsidRDefault="00D85F53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D85F53">
        <w:rPr>
          <w:rFonts w:ascii="Arial" w:hAnsi="Arial" w:cs="Arial"/>
          <w:color w:val="9900CC"/>
          <w:lang w:val="en-US"/>
        </w:rPr>
        <w:t>all_songs_info</w:t>
      </w:r>
      <w:r>
        <w:rPr>
          <w:rFonts w:ascii="Arial" w:hAnsi="Arial" w:cs="Arial"/>
          <w:lang w:val="en-US"/>
        </w:rPr>
        <w:t>()</w:t>
      </w:r>
    </w:p>
    <w:p w14:paraId="76D31005" w14:textId="2DB971FF" w:rsidR="00500C18" w:rsidRPr="00500C18" w:rsidRDefault="00500C18" w:rsidP="00500C18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Library</w:t>
      </w:r>
    </w:p>
    <w:p w14:paraId="3E5717DB" w14:textId="4986F5FF" w:rsidR="00500C18" w:rsidRPr="00073ECB" w:rsidRDefault="00073ECB" w:rsidP="00500C18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en-US"/>
        </w:rPr>
        <w:t>//constructors</w:t>
      </w:r>
    </w:p>
    <w:p w14:paraId="5998181B" w14:textId="5A9C48E8" w:rsidR="00073ECB" w:rsidRPr="00073ECB" w:rsidRDefault="00073ECB" w:rsidP="00500C18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 w:rsidRPr="00073ECB">
        <w:rPr>
          <w:rFonts w:ascii="Arial" w:hAnsi="Arial" w:cs="Arial"/>
          <w:color w:val="9900CC"/>
          <w:lang w:val="en-US"/>
        </w:rPr>
        <w:t>get_user</w:t>
      </w:r>
      <w:r>
        <w:rPr>
          <w:rFonts w:ascii="Arial" w:hAnsi="Arial" w:cs="Arial"/>
          <w:lang w:val="en-US"/>
        </w:rPr>
        <w:t>()</w:t>
      </w:r>
    </w:p>
    <w:p w14:paraId="38A5D5EE" w14:textId="4399FF95" w:rsidR="00073ECB" w:rsidRPr="00073ECB" w:rsidRDefault="00073ECB" w:rsidP="00500C18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 w:rsidRPr="00073ECB">
        <w:rPr>
          <w:rFonts w:ascii="Arial" w:hAnsi="Arial" w:cs="Arial"/>
          <w:color w:val="9900CC"/>
          <w:lang w:val="en-US"/>
        </w:rPr>
        <w:t>get_playlist</w:t>
      </w:r>
      <w:r>
        <w:rPr>
          <w:rFonts w:ascii="Arial" w:hAnsi="Arial" w:cs="Arial"/>
          <w:lang w:val="en-US"/>
        </w:rPr>
        <w:t>()</w:t>
      </w:r>
    </w:p>
    <w:p w14:paraId="05EEDC37" w14:textId="69D17A12" w:rsidR="00073ECB" w:rsidRPr="00073ECB" w:rsidRDefault="00073EC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073ECB">
        <w:rPr>
          <w:rFonts w:ascii="Arial" w:hAnsi="Arial" w:cs="Arial"/>
          <w:color w:val="9900CC"/>
          <w:lang w:val="en-US"/>
        </w:rPr>
        <w:t>add_user</w:t>
      </w:r>
      <w:r w:rsidRPr="00073ECB">
        <w:rPr>
          <w:rFonts w:ascii="Arial" w:hAnsi="Arial" w:cs="Arial"/>
          <w:lang w:val="en-US"/>
        </w:rPr>
        <w:t xml:space="preserve">(const User&amp; </w:t>
      </w:r>
      <w:r w:rsidRPr="00073ECB">
        <w:rPr>
          <w:rFonts w:ascii="Arial" w:hAnsi="Arial" w:cs="Arial"/>
          <w:color w:val="7030A0"/>
          <w:lang w:val="en-US"/>
        </w:rPr>
        <w:t>other</w:t>
      </w:r>
      <w:r w:rsidRPr="00073ECB">
        <w:rPr>
          <w:rFonts w:ascii="Arial" w:hAnsi="Arial" w:cs="Arial"/>
          <w:lang w:val="en-US"/>
        </w:rPr>
        <w:t>)</w:t>
      </w:r>
    </w:p>
    <w:p w14:paraId="24450126" w14:textId="54678A3A" w:rsidR="00073ECB" w:rsidRPr="00073ECB" w:rsidRDefault="00073EC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073ECB">
        <w:rPr>
          <w:rFonts w:ascii="Arial" w:hAnsi="Arial" w:cs="Arial"/>
          <w:color w:val="9900CC"/>
          <w:lang w:val="en-US"/>
        </w:rPr>
        <w:t>add_playlist</w:t>
      </w:r>
      <w:r w:rsidRPr="00073ECB">
        <w:rPr>
          <w:rFonts w:ascii="Arial" w:hAnsi="Arial" w:cs="Arial"/>
          <w:lang w:val="en-US"/>
        </w:rPr>
        <w:t xml:space="preserve">(const Playlist&amp; </w:t>
      </w:r>
      <w:r w:rsidRPr="00073ECB">
        <w:rPr>
          <w:rFonts w:ascii="Arial" w:hAnsi="Arial" w:cs="Arial"/>
          <w:color w:val="7030A0"/>
          <w:lang w:val="en-US"/>
        </w:rPr>
        <w:t>other</w:t>
      </w:r>
      <w:r w:rsidRPr="00073ECB">
        <w:rPr>
          <w:rFonts w:ascii="Arial" w:hAnsi="Arial" w:cs="Arial"/>
          <w:lang w:val="en-US"/>
        </w:rPr>
        <w:t>)</w:t>
      </w:r>
    </w:p>
    <w:p w14:paraId="232EC26A" w14:textId="7FBC110B" w:rsidR="00073ECB" w:rsidRPr="00073ECB" w:rsidRDefault="00073EC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073ECB">
        <w:rPr>
          <w:rFonts w:ascii="Arial" w:hAnsi="Arial" w:cs="Arial"/>
          <w:color w:val="9900CC"/>
          <w:lang w:val="en-US"/>
        </w:rPr>
        <w:t>add_song</w:t>
      </w:r>
      <w:r w:rsidRPr="00073ECB">
        <w:rPr>
          <w:rFonts w:ascii="Arial" w:hAnsi="Arial" w:cs="Arial"/>
          <w:lang w:val="en-US"/>
        </w:rPr>
        <w:t xml:space="preserve">(const Song&amp; </w:t>
      </w:r>
      <w:r w:rsidRPr="00073ECB">
        <w:rPr>
          <w:rFonts w:ascii="Arial" w:hAnsi="Arial" w:cs="Arial"/>
          <w:color w:val="7030A0"/>
          <w:lang w:val="en-US"/>
        </w:rPr>
        <w:t>other</w:t>
      </w:r>
      <w:r w:rsidRPr="00073ECB">
        <w:rPr>
          <w:rFonts w:ascii="Arial" w:hAnsi="Arial" w:cs="Arial"/>
          <w:lang w:val="en-US"/>
        </w:rPr>
        <w:t>)</w:t>
      </w:r>
    </w:p>
    <w:p w14:paraId="6CE6C110" w14:textId="561E5E4E" w:rsidR="00073ECB" w:rsidRPr="00073ECB" w:rsidRDefault="00073EC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073ECB">
        <w:rPr>
          <w:rFonts w:ascii="Arial" w:hAnsi="Arial" w:cs="Arial"/>
          <w:color w:val="9900CC"/>
          <w:lang w:val="en-US"/>
        </w:rPr>
        <w:t>remove_user</w:t>
      </w:r>
      <w:r w:rsidRPr="00073ECB">
        <w:rPr>
          <w:rFonts w:ascii="Arial" w:hAnsi="Arial" w:cs="Arial"/>
          <w:lang w:val="en-US"/>
        </w:rPr>
        <w:t xml:space="preserve">(const User&amp; </w:t>
      </w:r>
      <w:r w:rsidRPr="00073ECB">
        <w:rPr>
          <w:rFonts w:ascii="Arial" w:hAnsi="Arial" w:cs="Arial"/>
          <w:color w:val="7030A0"/>
          <w:lang w:val="en-US"/>
        </w:rPr>
        <w:t>user</w:t>
      </w:r>
      <w:r w:rsidRPr="00073ECB">
        <w:rPr>
          <w:rFonts w:ascii="Arial" w:hAnsi="Arial" w:cs="Arial"/>
          <w:lang w:val="en-US"/>
        </w:rPr>
        <w:t>)</w:t>
      </w:r>
    </w:p>
    <w:p w14:paraId="02ED7159" w14:textId="01643F84" w:rsidR="00073ECB" w:rsidRPr="00073ECB" w:rsidRDefault="00073EC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073ECB">
        <w:rPr>
          <w:rFonts w:ascii="Arial" w:hAnsi="Arial" w:cs="Arial"/>
          <w:color w:val="9900CC"/>
          <w:lang w:val="en-US"/>
        </w:rPr>
        <w:t>remove_playlist</w:t>
      </w:r>
      <w:r w:rsidRPr="00073ECB">
        <w:rPr>
          <w:rFonts w:ascii="Arial" w:hAnsi="Arial" w:cs="Arial"/>
          <w:lang w:val="en-US"/>
        </w:rPr>
        <w:t xml:space="preserve">(const Playlist&amp; </w:t>
      </w:r>
      <w:r w:rsidRPr="00073ECB">
        <w:rPr>
          <w:rFonts w:ascii="Arial" w:hAnsi="Arial" w:cs="Arial"/>
          <w:color w:val="7030A0"/>
          <w:lang w:val="en-US"/>
        </w:rPr>
        <w:t>user</w:t>
      </w:r>
      <w:r w:rsidRPr="00073ECB">
        <w:rPr>
          <w:rFonts w:ascii="Arial" w:hAnsi="Arial" w:cs="Arial"/>
          <w:lang w:val="en-US"/>
        </w:rPr>
        <w:t>)</w:t>
      </w:r>
    </w:p>
    <w:p w14:paraId="4DC88398" w14:textId="7DB422CB" w:rsidR="00500C18" w:rsidRPr="00500C18" w:rsidRDefault="00500C18" w:rsidP="00500C18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Commands</w:t>
      </w:r>
      <w:r w:rsidR="0099742B">
        <w:rPr>
          <w:rFonts w:ascii="Arial" w:hAnsi="Arial" w:cs="Arial"/>
          <w:b/>
          <w:i/>
        </w:rPr>
        <w:t xml:space="preserve"> (</w:t>
      </w:r>
      <w:r w:rsidR="0099742B">
        <w:rPr>
          <w:rFonts w:ascii="Arial" w:hAnsi="Arial" w:cs="Arial"/>
          <w:b/>
          <w:i/>
          <w:lang w:val="de-DE"/>
        </w:rPr>
        <w:t>static voids</w:t>
      </w:r>
      <w:r w:rsidR="0099742B">
        <w:rPr>
          <w:rFonts w:ascii="Arial" w:hAnsi="Arial" w:cs="Arial"/>
          <w:b/>
          <w:i/>
        </w:rPr>
        <w:t>)</w:t>
      </w:r>
    </w:p>
    <w:p w14:paraId="2B2E274F" w14:textId="5730B120" w:rsidR="0099742B" w:rsidRPr="0099742B" w:rsidRDefault="0099742B" w:rsidP="0099742B">
      <w:pPr>
        <w:pStyle w:val="ListParagraph"/>
        <w:ind w:left="2160"/>
        <w:rPr>
          <w:rFonts w:ascii="Arial" w:hAnsi="Arial" w:cs="Arial"/>
          <w:color w:val="767171" w:themeColor="background2" w:themeShade="80"/>
          <w:lang w:val="en-US"/>
        </w:rPr>
      </w:pPr>
      <w:r w:rsidRPr="0099742B">
        <w:rPr>
          <w:rFonts w:ascii="Arial" w:hAnsi="Arial" w:cs="Arial"/>
          <w:color w:val="767171" w:themeColor="background2" w:themeShade="80"/>
          <w:lang w:val="en-US"/>
        </w:rPr>
        <w:t>//main functions</w:t>
      </w:r>
    </w:p>
    <w:p w14:paraId="0207FDDB" w14:textId="103561A2" w:rsidR="0099742B" w:rsidRPr="0099742B" w:rsidRDefault="0099742B" w:rsidP="0099742B">
      <w:pPr>
        <w:pStyle w:val="ListParagraph"/>
        <w:ind w:left="2160"/>
        <w:rPr>
          <w:rFonts w:ascii="Arial" w:hAnsi="Arial" w:cs="Arial"/>
          <w:color w:val="767171" w:themeColor="background2" w:themeShade="80"/>
          <w:lang w:val="en-US"/>
        </w:rPr>
      </w:pPr>
      <w:r w:rsidRPr="0099742B">
        <w:rPr>
          <w:rFonts w:ascii="Arial" w:hAnsi="Arial" w:cs="Arial"/>
          <w:color w:val="767171" w:themeColor="background2" w:themeShade="80"/>
          <w:lang w:val="en-US"/>
        </w:rPr>
        <w:t>//general</w:t>
      </w:r>
    </w:p>
    <w:p w14:paraId="2A62BDDD" w14:textId="4910F906" w:rsidR="00500C18" w:rsidRDefault="0099742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</w:rPr>
        <w:t>welcome</w:t>
      </w:r>
      <w:r>
        <w:rPr>
          <w:rFonts w:ascii="Arial" w:hAnsi="Arial" w:cs="Arial"/>
          <w:lang w:val="en-US"/>
        </w:rPr>
        <w:t>()</w:t>
      </w:r>
    </w:p>
    <w:p w14:paraId="0177E75C" w14:textId="6AEF305B" w:rsidR="0099742B" w:rsidRPr="0099742B" w:rsidRDefault="0099742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</w:rPr>
        <w:t>help</w:t>
      </w:r>
      <w:r>
        <w:rPr>
          <w:rFonts w:ascii="Arial" w:hAnsi="Arial" w:cs="Arial"/>
          <w:lang w:val="en-US"/>
        </w:rPr>
        <w:t>()</w:t>
      </w:r>
    </w:p>
    <w:p w14:paraId="751F0F36" w14:textId="19F7EBBA" w:rsidR="0099742B" w:rsidRPr="0099742B" w:rsidRDefault="0099742B" w:rsidP="0099742B">
      <w:pPr>
        <w:pStyle w:val="ListParagraph"/>
        <w:ind w:left="2160"/>
        <w:rPr>
          <w:rFonts w:ascii="Arial" w:hAnsi="Arial" w:cs="Arial"/>
          <w:color w:val="767171" w:themeColor="background2" w:themeShade="80"/>
        </w:rPr>
      </w:pPr>
      <w:r w:rsidRPr="0099742B">
        <w:rPr>
          <w:rFonts w:ascii="Arial" w:hAnsi="Arial" w:cs="Arial"/>
          <w:color w:val="767171" w:themeColor="background2" w:themeShade="80"/>
          <w:lang w:val="en-US"/>
        </w:rPr>
        <w:t>//user</w:t>
      </w:r>
    </w:p>
    <w:p w14:paraId="7059FC73" w14:textId="7A1067DA" w:rsidR="0099742B" w:rsidRPr="0099742B" w:rsidRDefault="0099742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</w:rPr>
        <w:t>sign_in</w:t>
      </w:r>
      <w:r>
        <w:rPr>
          <w:rFonts w:ascii="Arial" w:hAnsi="Arial" w:cs="Arial"/>
          <w:lang w:val="en-US"/>
        </w:rPr>
        <w:t>()</w:t>
      </w:r>
    </w:p>
    <w:p w14:paraId="2E6D2DAE" w14:textId="626D0503" w:rsidR="0099742B" w:rsidRPr="0099742B" w:rsidRDefault="0099742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sign_up</w:t>
      </w:r>
      <w:r>
        <w:rPr>
          <w:rFonts w:ascii="Arial" w:hAnsi="Arial" w:cs="Arial"/>
          <w:lang w:val="en-US"/>
        </w:rPr>
        <w:t>()</w:t>
      </w:r>
    </w:p>
    <w:p w14:paraId="4097CFB9" w14:textId="571AF830" w:rsidR="0099742B" w:rsidRPr="0099742B" w:rsidRDefault="0099742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change_data</w:t>
      </w:r>
      <w:r>
        <w:rPr>
          <w:rFonts w:ascii="Arial" w:hAnsi="Arial" w:cs="Arial"/>
          <w:lang w:val="en-US"/>
        </w:rPr>
        <w:t>()</w:t>
      </w:r>
    </w:p>
    <w:p w14:paraId="40B03D6D" w14:textId="3A867F1A" w:rsidR="0099742B" w:rsidRPr="0099742B" w:rsidRDefault="0099742B" w:rsidP="0099742B">
      <w:pPr>
        <w:pStyle w:val="ListParagraph"/>
        <w:ind w:left="2160"/>
        <w:rPr>
          <w:rFonts w:ascii="Arial" w:hAnsi="Arial" w:cs="Arial"/>
          <w:color w:val="767171" w:themeColor="background2" w:themeShade="80"/>
        </w:rPr>
      </w:pPr>
      <w:r w:rsidRPr="0099742B">
        <w:rPr>
          <w:rFonts w:ascii="Arial" w:hAnsi="Arial" w:cs="Arial"/>
          <w:color w:val="767171" w:themeColor="background2" w:themeShade="80"/>
          <w:lang w:val="en-US"/>
        </w:rPr>
        <w:t>//song</w:t>
      </w:r>
    </w:p>
    <w:p w14:paraId="541135E3" w14:textId="6B515A32" w:rsidR="0099742B" w:rsidRPr="0099742B" w:rsidRDefault="0099742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add_song</w:t>
      </w:r>
      <w:r>
        <w:rPr>
          <w:rFonts w:ascii="Arial" w:hAnsi="Arial" w:cs="Arial"/>
          <w:lang w:val="en-US"/>
        </w:rPr>
        <w:t>()</w:t>
      </w:r>
    </w:p>
    <w:p w14:paraId="58E584A7" w14:textId="2AFE1671" w:rsidR="0099742B" w:rsidRPr="0099742B" w:rsidRDefault="0099742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rate_song</w:t>
      </w:r>
      <w:r>
        <w:rPr>
          <w:rFonts w:ascii="Arial" w:hAnsi="Arial" w:cs="Arial"/>
          <w:lang w:val="en-US"/>
        </w:rPr>
        <w:t>()</w:t>
      </w:r>
    </w:p>
    <w:p w14:paraId="6C2624B9" w14:textId="30694F1B" w:rsidR="0099742B" w:rsidRPr="0099742B" w:rsidRDefault="0099742B" w:rsidP="0099742B">
      <w:pPr>
        <w:pStyle w:val="ListParagraph"/>
        <w:ind w:left="2160"/>
        <w:rPr>
          <w:rFonts w:ascii="Arial" w:hAnsi="Arial" w:cs="Arial"/>
          <w:color w:val="767171" w:themeColor="background2" w:themeShade="80"/>
        </w:rPr>
      </w:pPr>
      <w:r w:rsidRPr="0099742B">
        <w:rPr>
          <w:rFonts w:ascii="Arial" w:hAnsi="Arial" w:cs="Arial"/>
          <w:color w:val="767171" w:themeColor="background2" w:themeShade="80"/>
          <w:lang w:val="en-US"/>
        </w:rPr>
        <w:t>//playlist</w:t>
      </w:r>
    </w:p>
    <w:p w14:paraId="0DFCC39C" w14:textId="54C6DD57" w:rsidR="0099742B" w:rsidRPr="0099742B" w:rsidRDefault="0099742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generate_playlist</w:t>
      </w:r>
      <w:r>
        <w:rPr>
          <w:rFonts w:ascii="Arial" w:hAnsi="Arial" w:cs="Arial"/>
          <w:lang w:val="en-US"/>
        </w:rPr>
        <w:t>()</w:t>
      </w:r>
    </w:p>
    <w:p w14:paraId="137DEFB9" w14:textId="2217AE62" w:rsidR="0099742B" w:rsidRPr="0099742B" w:rsidRDefault="0099742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save_playlist</w:t>
      </w:r>
      <w:r>
        <w:rPr>
          <w:rFonts w:ascii="Arial" w:hAnsi="Arial" w:cs="Arial"/>
          <w:lang w:val="en-US"/>
        </w:rPr>
        <w:t>()</w:t>
      </w:r>
    </w:p>
    <w:p w14:paraId="54D6A8F0" w14:textId="70AFC4A4" w:rsidR="0099742B" w:rsidRPr="0099742B" w:rsidRDefault="0099742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load_playlist</w:t>
      </w:r>
      <w:r>
        <w:rPr>
          <w:rFonts w:ascii="Arial" w:hAnsi="Arial" w:cs="Arial"/>
          <w:lang w:val="en-US"/>
        </w:rPr>
        <w:t>()</w:t>
      </w:r>
    </w:p>
    <w:p w14:paraId="2EE8045B" w14:textId="12B9DDB2" w:rsidR="0099742B" w:rsidRPr="0099742B" w:rsidRDefault="0099742B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show_all_info</w:t>
      </w:r>
      <w:r>
        <w:rPr>
          <w:rFonts w:ascii="Arial" w:hAnsi="Arial" w:cs="Arial"/>
          <w:lang w:val="en-US"/>
        </w:rPr>
        <w:t>()</w:t>
      </w:r>
    </w:p>
    <w:p w14:paraId="7F7AB3DA" w14:textId="530C8E02" w:rsidR="0099742B" w:rsidRPr="0099742B" w:rsidRDefault="0099742B" w:rsidP="0099742B">
      <w:pPr>
        <w:pStyle w:val="ListParagraph"/>
        <w:ind w:left="2160"/>
        <w:rPr>
          <w:rFonts w:ascii="Arial" w:hAnsi="Arial" w:cs="Arial"/>
          <w:color w:val="767171" w:themeColor="background2" w:themeShade="80"/>
          <w:lang w:val="en-US"/>
        </w:rPr>
      </w:pPr>
      <w:r w:rsidRPr="0099742B">
        <w:rPr>
          <w:rFonts w:ascii="Arial" w:hAnsi="Arial" w:cs="Arial"/>
          <w:color w:val="767171" w:themeColor="background2" w:themeShade="80"/>
          <w:lang w:val="en-US"/>
        </w:rPr>
        <w:t>//helper functions</w:t>
      </w:r>
    </w:p>
    <w:p w14:paraId="23B0BC58" w14:textId="536201F1" w:rsidR="0099742B" w:rsidRPr="0099742B" w:rsidRDefault="0099742B" w:rsidP="0099742B">
      <w:pPr>
        <w:pStyle w:val="ListParagraph"/>
        <w:ind w:left="2160"/>
        <w:rPr>
          <w:rFonts w:ascii="Arial" w:hAnsi="Arial" w:cs="Arial"/>
          <w:color w:val="767171" w:themeColor="background2" w:themeShade="80"/>
          <w:lang w:val="en-US"/>
        </w:rPr>
      </w:pPr>
      <w:r w:rsidRPr="0099742B">
        <w:rPr>
          <w:rFonts w:ascii="Arial" w:hAnsi="Arial" w:cs="Arial"/>
          <w:color w:val="767171" w:themeColor="background2" w:themeShade="80"/>
          <w:lang w:val="en-US"/>
        </w:rPr>
        <w:t>//user</w:t>
      </w:r>
    </w:p>
    <w:p w14:paraId="634C3B0C" w14:textId="4174462E" w:rsidR="0099742B" w:rsidRPr="0099742B" w:rsidRDefault="0099742B" w:rsidP="0099742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sign_in</w:t>
      </w:r>
      <w:r w:rsidRPr="00A95D78">
        <w:rPr>
          <w:rFonts w:ascii="Arial" w:hAnsi="Arial" w:cs="Arial"/>
          <w:color w:val="9900CC"/>
          <w:lang w:val="en-US"/>
        </w:rPr>
        <w:t>_helper</w:t>
      </w:r>
      <w:r w:rsidRPr="00A95D78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const string&amp; </w:t>
      </w:r>
      <w:r w:rsidRPr="00A95D78">
        <w:rPr>
          <w:rFonts w:ascii="Arial" w:hAnsi="Arial" w:cs="Arial"/>
          <w:color w:val="7030A0"/>
          <w:lang w:val="en-US"/>
        </w:rPr>
        <w:t>un</w:t>
      </w:r>
      <w:r>
        <w:rPr>
          <w:rFonts w:ascii="Arial" w:hAnsi="Arial" w:cs="Arial"/>
          <w:lang w:val="en-US"/>
        </w:rPr>
        <w:t xml:space="preserve">, const string&amp; </w:t>
      </w:r>
      <w:r w:rsidRPr="00A95D78">
        <w:rPr>
          <w:rFonts w:ascii="Arial" w:hAnsi="Arial" w:cs="Arial"/>
          <w:color w:val="7030A0"/>
          <w:lang w:val="en-US"/>
        </w:rPr>
        <w:t>pw</w:t>
      </w:r>
      <w:r>
        <w:rPr>
          <w:rFonts w:ascii="Arial" w:hAnsi="Arial" w:cs="Arial"/>
          <w:lang w:val="en-US"/>
        </w:rPr>
        <w:t>)</w:t>
      </w:r>
    </w:p>
    <w:p w14:paraId="7E822E5F" w14:textId="2D694F2B" w:rsidR="0099742B" w:rsidRPr="0099742B" w:rsidRDefault="0099742B" w:rsidP="0099742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sign_up_helper</w:t>
      </w:r>
      <w:r>
        <w:rPr>
          <w:rFonts w:ascii="Arial" w:hAnsi="Arial" w:cs="Arial"/>
          <w:lang w:val="en-US"/>
        </w:rPr>
        <w:t xml:space="preserve">(const string&amp; </w:t>
      </w:r>
      <w:r w:rsidRPr="00A95D78">
        <w:rPr>
          <w:rFonts w:ascii="Arial" w:hAnsi="Arial" w:cs="Arial"/>
          <w:color w:val="7030A0"/>
          <w:lang w:val="en-US"/>
        </w:rPr>
        <w:t>un</w:t>
      </w:r>
      <w:r>
        <w:rPr>
          <w:rFonts w:ascii="Arial" w:hAnsi="Arial" w:cs="Arial"/>
          <w:lang w:val="en-US"/>
        </w:rPr>
        <w:t xml:space="preserve">, const string&amp; </w:t>
      </w:r>
      <w:r w:rsidRPr="00A95D78">
        <w:rPr>
          <w:rFonts w:ascii="Arial" w:hAnsi="Arial" w:cs="Arial"/>
          <w:color w:val="7030A0"/>
          <w:lang w:val="en-US"/>
        </w:rPr>
        <w:t>pw</w:t>
      </w:r>
      <w:r>
        <w:rPr>
          <w:rFonts w:ascii="Arial" w:hAnsi="Arial" w:cs="Arial"/>
          <w:lang w:val="en-US"/>
        </w:rPr>
        <w:t>)</w:t>
      </w:r>
    </w:p>
    <w:p w14:paraId="6339EBBE" w14:textId="71F15D87" w:rsidR="0099742B" w:rsidRPr="0099742B" w:rsidRDefault="0099742B" w:rsidP="0099742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change_data_helper</w:t>
      </w:r>
      <w:r>
        <w:rPr>
          <w:rFonts w:ascii="Arial" w:hAnsi="Arial" w:cs="Arial"/>
          <w:lang w:val="en-US"/>
        </w:rPr>
        <w:t xml:space="preserve">(int </w:t>
      </w:r>
      <w:r w:rsidRPr="00A95D78">
        <w:rPr>
          <w:rFonts w:ascii="Arial" w:hAnsi="Arial" w:cs="Arial"/>
          <w:color w:val="7030A0"/>
          <w:lang w:val="en-US"/>
        </w:rPr>
        <w:t>choice</w:t>
      </w:r>
      <w:r>
        <w:rPr>
          <w:rFonts w:ascii="Arial" w:hAnsi="Arial" w:cs="Arial"/>
          <w:lang w:val="en-US"/>
        </w:rPr>
        <w:t xml:space="preserve">, const string&amp; </w:t>
      </w:r>
      <w:r w:rsidRPr="00A95D78">
        <w:rPr>
          <w:rFonts w:ascii="Arial" w:hAnsi="Arial" w:cs="Arial"/>
          <w:color w:val="7030A0"/>
          <w:lang w:val="en-US"/>
        </w:rPr>
        <w:t>input</w:t>
      </w:r>
      <w:r>
        <w:rPr>
          <w:rFonts w:ascii="Arial" w:hAnsi="Arial" w:cs="Arial"/>
          <w:lang w:val="en-US"/>
        </w:rPr>
        <w:t>)</w:t>
      </w:r>
    </w:p>
    <w:p w14:paraId="539E0239" w14:textId="2DD7FEA2" w:rsidR="0099742B" w:rsidRPr="0099742B" w:rsidRDefault="0099742B" w:rsidP="0099742B">
      <w:pPr>
        <w:pStyle w:val="ListParagraph"/>
        <w:ind w:left="2160"/>
        <w:rPr>
          <w:rFonts w:ascii="Arial" w:hAnsi="Arial" w:cs="Arial"/>
          <w:color w:val="767171" w:themeColor="background2" w:themeShade="80"/>
        </w:rPr>
      </w:pPr>
      <w:r w:rsidRPr="0099742B">
        <w:rPr>
          <w:rFonts w:ascii="Arial" w:hAnsi="Arial" w:cs="Arial"/>
          <w:color w:val="767171" w:themeColor="background2" w:themeShade="80"/>
          <w:lang w:val="en-US"/>
        </w:rPr>
        <w:t>//song</w:t>
      </w:r>
    </w:p>
    <w:p w14:paraId="2359A844" w14:textId="77777777" w:rsidR="0099742B" w:rsidRPr="0099742B" w:rsidRDefault="0099742B" w:rsidP="0099742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lastRenderedPageBreak/>
        <w:t>add_song_helper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const string&amp; </w:t>
      </w:r>
      <w:r w:rsidRPr="00A95D78">
        <w:rPr>
          <w:rFonts w:ascii="Arial" w:hAnsi="Arial" w:cs="Arial"/>
          <w:color w:val="7030A0"/>
          <w:lang w:val="en-US"/>
        </w:rPr>
        <w:t>name</w:t>
      </w:r>
      <w:r>
        <w:rPr>
          <w:rFonts w:ascii="Arial" w:hAnsi="Arial" w:cs="Arial"/>
          <w:lang w:val="en-US"/>
        </w:rPr>
        <w:t xml:space="preserve">, const string&amp; </w:t>
      </w:r>
      <w:r w:rsidRPr="00A95D78">
        <w:rPr>
          <w:rFonts w:ascii="Arial" w:hAnsi="Arial" w:cs="Arial"/>
          <w:color w:val="7030A0"/>
          <w:lang w:val="en-US"/>
        </w:rPr>
        <w:t>artist</w:t>
      </w:r>
      <w:r>
        <w:rPr>
          <w:rFonts w:ascii="Arial" w:hAnsi="Arial" w:cs="Arial"/>
          <w:lang w:val="en-US"/>
        </w:rPr>
        <w:t xml:space="preserve">, </w:t>
      </w:r>
    </w:p>
    <w:p w14:paraId="50901853" w14:textId="77777777" w:rsidR="0099742B" w:rsidRDefault="0099742B" w:rsidP="0099742B">
      <w:pPr>
        <w:pStyle w:val="ListParagraph"/>
        <w:ind w:left="3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</w:t>
      </w:r>
      <w:r w:rsidRPr="0099742B">
        <w:rPr>
          <w:rFonts w:ascii="Arial" w:hAnsi="Arial" w:cs="Arial"/>
          <w:lang w:val="en-US"/>
        </w:rPr>
        <w:t>const string&amp;</w:t>
      </w:r>
      <w:r>
        <w:rPr>
          <w:rFonts w:ascii="Arial" w:hAnsi="Arial" w:cs="Arial"/>
          <w:lang w:val="en-US"/>
        </w:rPr>
        <w:t xml:space="preserve"> </w:t>
      </w:r>
      <w:r w:rsidRPr="00A95D78">
        <w:rPr>
          <w:rFonts w:ascii="Arial" w:hAnsi="Arial" w:cs="Arial"/>
          <w:color w:val="7030A0"/>
          <w:lang w:val="en-US"/>
        </w:rPr>
        <w:t>genre</w:t>
      </w:r>
      <w:r>
        <w:rPr>
          <w:rFonts w:ascii="Arial" w:hAnsi="Arial" w:cs="Arial"/>
          <w:lang w:val="en-US"/>
        </w:rPr>
        <w:t xml:space="preserve">, const string&amp; </w:t>
      </w:r>
      <w:r w:rsidRPr="00A95D78">
        <w:rPr>
          <w:rFonts w:ascii="Arial" w:hAnsi="Arial" w:cs="Arial"/>
          <w:color w:val="7030A0"/>
          <w:lang w:val="en-US"/>
        </w:rPr>
        <w:t>album</w:t>
      </w:r>
      <w:r>
        <w:rPr>
          <w:rFonts w:ascii="Arial" w:hAnsi="Arial" w:cs="Arial"/>
          <w:lang w:val="en-US"/>
        </w:rPr>
        <w:t>,</w:t>
      </w:r>
    </w:p>
    <w:p w14:paraId="4015D454" w14:textId="60551CA0" w:rsidR="0099742B" w:rsidRPr="0099742B" w:rsidRDefault="0099742B" w:rsidP="0099742B">
      <w:pPr>
        <w:pStyle w:val="ListParagraph"/>
        <w:ind w:left="3576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int </w:t>
      </w:r>
      <w:r w:rsidRPr="00A95D78">
        <w:rPr>
          <w:rFonts w:ascii="Arial" w:hAnsi="Arial" w:cs="Arial"/>
          <w:color w:val="7030A0"/>
          <w:lang w:val="en-US"/>
        </w:rPr>
        <w:t>release_date</w:t>
      </w:r>
      <w:r w:rsidRPr="0099742B">
        <w:rPr>
          <w:rFonts w:ascii="Arial" w:hAnsi="Arial" w:cs="Arial"/>
          <w:lang w:val="en-US"/>
        </w:rPr>
        <w:t>)</w:t>
      </w:r>
    </w:p>
    <w:p w14:paraId="207F8178" w14:textId="52506963" w:rsidR="0099742B" w:rsidRPr="0099742B" w:rsidRDefault="0099742B" w:rsidP="0099742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rate_song_helper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const string&amp; </w:t>
      </w:r>
      <w:r w:rsidRPr="00A95D78">
        <w:rPr>
          <w:rFonts w:ascii="Arial" w:hAnsi="Arial" w:cs="Arial"/>
          <w:color w:val="7030A0"/>
          <w:lang w:val="en-US"/>
        </w:rPr>
        <w:t>name</w:t>
      </w:r>
      <w:r>
        <w:rPr>
          <w:rFonts w:ascii="Arial" w:hAnsi="Arial" w:cs="Arial"/>
          <w:lang w:val="en-US"/>
        </w:rPr>
        <w:t xml:space="preserve">, int </w:t>
      </w:r>
      <w:r w:rsidRPr="00A95D78">
        <w:rPr>
          <w:rFonts w:ascii="Arial" w:hAnsi="Arial" w:cs="Arial"/>
          <w:color w:val="7030A0"/>
          <w:lang w:val="en-US"/>
        </w:rPr>
        <w:t>rate</w:t>
      </w:r>
      <w:r>
        <w:rPr>
          <w:rFonts w:ascii="Arial" w:hAnsi="Arial" w:cs="Arial"/>
          <w:lang w:val="en-US"/>
        </w:rPr>
        <w:t>)</w:t>
      </w:r>
    </w:p>
    <w:p w14:paraId="71E7E150" w14:textId="7826C1E3" w:rsidR="0099742B" w:rsidRPr="0099742B" w:rsidRDefault="0099742B" w:rsidP="0099742B">
      <w:pPr>
        <w:pStyle w:val="ListParagraph"/>
        <w:ind w:left="2160"/>
        <w:rPr>
          <w:rFonts w:ascii="Arial" w:hAnsi="Arial" w:cs="Arial"/>
          <w:color w:val="767171" w:themeColor="background2" w:themeShade="80"/>
        </w:rPr>
      </w:pPr>
      <w:r w:rsidRPr="0099742B">
        <w:rPr>
          <w:rFonts w:ascii="Arial" w:hAnsi="Arial" w:cs="Arial"/>
          <w:color w:val="767171" w:themeColor="background2" w:themeShade="80"/>
          <w:lang w:val="en-US"/>
        </w:rPr>
        <w:t>//playlist</w:t>
      </w:r>
    </w:p>
    <w:p w14:paraId="5696A219" w14:textId="3AC9C3E8" w:rsidR="0099742B" w:rsidRPr="0099742B" w:rsidRDefault="0099742B" w:rsidP="0099742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generate_playlist_helper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const </w:t>
      </w:r>
      <w:r w:rsidRPr="00A95D78">
        <w:rPr>
          <w:rFonts w:ascii="Arial" w:hAnsi="Arial" w:cs="Arial"/>
          <w:lang w:val="en-US"/>
        </w:rPr>
        <w:t>string</w:t>
      </w:r>
      <w:r>
        <w:rPr>
          <w:rFonts w:ascii="Arial" w:hAnsi="Arial" w:cs="Arial"/>
          <w:lang w:val="en-US"/>
        </w:rPr>
        <w:t xml:space="preserve">&amp; </w:t>
      </w:r>
      <w:r w:rsidRPr="00A95D78">
        <w:rPr>
          <w:rFonts w:ascii="Arial" w:hAnsi="Arial" w:cs="Arial"/>
          <w:color w:val="7030A0"/>
          <w:lang w:val="en-US"/>
        </w:rPr>
        <w:t>input</w:t>
      </w:r>
      <w:r>
        <w:rPr>
          <w:rFonts w:ascii="Arial" w:hAnsi="Arial" w:cs="Arial"/>
          <w:lang w:val="en-US"/>
        </w:rPr>
        <w:t>)</w:t>
      </w:r>
    </w:p>
    <w:p w14:paraId="6BD57A30" w14:textId="174A1AF6" w:rsidR="0099742B" w:rsidRPr="0099742B" w:rsidRDefault="0099742B" w:rsidP="0099742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save_playlist_helper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const string&amp; </w:t>
      </w:r>
      <w:r w:rsidRPr="00A95D78">
        <w:rPr>
          <w:rFonts w:ascii="Arial" w:hAnsi="Arial" w:cs="Arial"/>
          <w:color w:val="7030A0"/>
          <w:lang w:val="en-US"/>
        </w:rPr>
        <w:t>name</w:t>
      </w:r>
      <w:r>
        <w:rPr>
          <w:rFonts w:ascii="Arial" w:hAnsi="Arial" w:cs="Arial"/>
          <w:lang w:val="en-US"/>
        </w:rPr>
        <w:t>)</w:t>
      </w:r>
    </w:p>
    <w:p w14:paraId="77BD6CDC" w14:textId="12CB0CE1" w:rsidR="0099742B" w:rsidRPr="0099742B" w:rsidRDefault="0099742B" w:rsidP="0099742B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A95D78">
        <w:rPr>
          <w:rFonts w:ascii="Arial" w:hAnsi="Arial" w:cs="Arial"/>
          <w:color w:val="9900CC"/>
          <w:lang w:val="en-US"/>
        </w:rPr>
        <w:t>load_playlist_helper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const string&amp; </w:t>
      </w:r>
      <w:r w:rsidRPr="00A95D78">
        <w:rPr>
          <w:rFonts w:ascii="Arial" w:hAnsi="Arial" w:cs="Arial"/>
          <w:color w:val="7030A0"/>
          <w:lang w:val="en-US"/>
        </w:rPr>
        <w:t>name</w:t>
      </w:r>
      <w:r>
        <w:rPr>
          <w:rFonts w:ascii="Arial" w:hAnsi="Arial" w:cs="Arial"/>
          <w:lang w:val="en-US"/>
        </w:rPr>
        <w:t>)</w:t>
      </w:r>
    </w:p>
    <w:p w14:paraId="7CAA2E0F" w14:textId="77777777" w:rsidR="0099742B" w:rsidRPr="0099742B" w:rsidRDefault="0099742B" w:rsidP="0099742B">
      <w:pPr>
        <w:pStyle w:val="ListParagraph"/>
        <w:ind w:left="2160"/>
        <w:rPr>
          <w:rFonts w:ascii="Arial" w:hAnsi="Arial" w:cs="Arial"/>
        </w:rPr>
      </w:pPr>
    </w:p>
    <w:p w14:paraId="483E9946" w14:textId="291A9FC7" w:rsidR="00500C18" w:rsidRPr="00500C18" w:rsidRDefault="00500C18" w:rsidP="00500C18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de-DE"/>
        </w:rPr>
        <w:t>AVLTree</w:t>
      </w:r>
    </w:p>
    <w:p w14:paraId="7D705C9F" w14:textId="6C1BD61C" w:rsidR="00500C18" w:rsidRPr="005E51D1" w:rsidRDefault="005E51D1" w:rsidP="00500C18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lang w:val="en-US"/>
        </w:rPr>
        <w:t>//public</w:t>
      </w:r>
    </w:p>
    <w:p w14:paraId="02F1EEA8" w14:textId="048336DE" w:rsidR="005E51D1" w:rsidRPr="005E51D1" w:rsidRDefault="005E51D1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bookmarkStart w:id="0" w:name="_GoBack"/>
      <w:bookmarkEnd w:id="0"/>
      <w:r w:rsidRPr="005E51D1">
        <w:rPr>
          <w:rFonts w:ascii="Arial" w:hAnsi="Arial" w:cs="Arial"/>
          <w:color w:val="9900CC"/>
          <w:lang w:val="en-US"/>
        </w:rPr>
        <w:t xml:space="preserve">AVLTree </w:t>
      </w:r>
      <w:r w:rsidRPr="005E51D1">
        <w:rPr>
          <w:rFonts w:ascii="Arial" w:hAnsi="Arial" w:cs="Arial"/>
          <w:lang w:val="en-US"/>
        </w:rPr>
        <w:t>()</w:t>
      </w:r>
    </w:p>
    <w:p w14:paraId="38DC88A3" w14:textId="1303FE92" w:rsidR="005E51D1" w:rsidRPr="005E51D1" w:rsidRDefault="005E51D1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E51D1">
        <w:rPr>
          <w:rFonts w:ascii="Arial" w:hAnsi="Arial" w:cs="Arial"/>
          <w:color w:val="9900CC"/>
          <w:lang w:val="en-US"/>
        </w:rPr>
        <w:t>AVLTree</w:t>
      </w:r>
      <w:r w:rsidRPr="005E51D1">
        <w:rPr>
          <w:rFonts w:ascii="Arial" w:hAnsi="Arial" w:cs="Arial"/>
          <w:lang w:val="en-US"/>
        </w:rPr>
        <w:t xml:space="preserve">(const AVLTree&amp; </w:t>
      </w:r>
      <w:r w:rsidRPr="005E51D1">
        <w:rPr>
          <w:rFonts w:ascii="Arial" w:hAnsi="Arial" w:cs="Arial"/>
          <w:color w:val="7030A0"/>
          <w:lang w:val="en-US"/>
        </w:rPr>
        <w:t>other</w:t>
      </w:r>
      <w:r w:rsidRPr="005E51D1">
        <w:rPr>
          <w:rFonts w:ascii="Arial" w:hAnsi="Arial" w:cs="Arial"/>
          <w:lang w:val="en-US"/>
        </w:rPr>
        <w:t>)</w:t>
      </w:r>
    </w:p>
    <w:p w14:paraId="1B49E143" w14:textId="58A4E8A9" w:rsidR="005E51D1" w:rsidRPr="005E51D1" w:rsidRDefault="005E51D1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E51D1">
        <w:rPr>
          <w:rFonts w:ascii="Arial" w:hAnsi="Arial" w:cs="Arial"/>
          <w:lang w:val="en-US"/>
        </w:rPr>
        <w:t xml:space="preserve">AVLTree&amp; </w:t>
      </w:r>
      <w:r w:rsidRPr="005E51D1">
        <w:rPr>
          <w:rFonts w:ascii="Arial" w:hAnsi="Arial" w:cs="Arial"/>
          <w:color w:val="C00000"/>
          <w:lang w:val="en-US"/>
        </w:rPr>
        <w:t>operator=</w:t>
      </w:r>
      <w:r w:rsidRPr="005E51D1">
        <w:rPr>
          <w:rFonts w:ascii="Arial" w:hAnsi="Arial" w:cs="Arial"/>
          <w:lang w:val="en-US"/>
        </w:rPr>
        <w:t xml:space="preserve">(const AVLTree&amp; </w:t>
      </w:r>
      <w:r w:rsidRPr="005E51D1">
        <w:rPr>
          <w:rFonts w:ascii="Arial" w:hAnsi="Arial" w:cs="Arial"/>
          <w:color w:val="7030A0"/>
          <w:lang w:val="en-US"/>
        </w:rPr>
        <w:t>other</w:t>
      </w:r>
      <w:r w:rsidRPr="005E51D1">
        <w:rPr>
          <w:rFonts w:ascii="Arial" w:hAnsi="Arial" w:cs="Arial"/>
          <w:lang w:val="en-US"/>
        </w:rPr>
        <w:t>)</w:t>
      </w:r>
    </w:p>
    <w:p w14:paraId="497E7D07" w14:textId="3FDC8205" w:rsidR="005E51D1" w:rsidRPr="005E51D1" w:rsidRDefault="005E51D1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E51D1">
        <w:rPr>
          <w:rFonts w:ascii="Arial" w:hAnsi="Arial" w:cs="Arial"/>
          <w:color w:val="9900CC"/>
          <w:lang w:val="en-US"/>
        </w:rPr>
        <w:t>~AVLTree</w:t>
      </w:r>
      <w:r w:rsidRPr="005E51D1">
        <w:rPr>
          <w:rFonts w:ascii="Arial" w:hAnsi="Arial" w:cs="Arial"/>
          <w:lang w:val="en-US"/>
        </w:rPr>
        <w:t>()</w:t>
      </w:r>
    </w:p>
    <w:p w14:paraId="0974C92B" w14:textId="5A057610" w:rsidR="005E51D1" w:rsidRPr="005E51D1" w:rsidRDefault="005E51D1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E51D1">
        <w:rPr>
          <w:rFonts w:ascii="Arial" w:hAnsi="Arial" w:cs="Arial"/>
          <w:color w:val="9900CC"/>
          <w:lang w:val="en-US"/>
        </w:rPr>
        <w:t>isElement</w:t>
      </w:r>
      <w:r w:rsidRPr="005E51D1">
        <w:rPr>
          <w:rFonts w:ascii="Arial" w:hAnsi="Arial" w:cs="Arial"/>
          <w:lang w:val="en-US"/>
        </w:rPr>
        <w:t xml:space="preserve">(T </w:t>
      </w:r>
      <w:r w:rsidRPr="005E51D1">
        <w:rPr>
          <w:rFonts w:ascii="Arial" w:hAnsi="Arial" w:cs="Arial"/>
          <w:color w:val="7030A0"/>
          <w:lang w:val="en-US"/>
        </w:rPr>
        <w:t>value</w:t>
      </w:r>
      <w:r w:rsidRPr="005E51D1">
        <w:rPr>
          <w:rFonts w:ascii="Arial" w:hAnsi="Arial" w:cs="Arial"/>
          <w:lang w:val="en-US"/>
        </w:rPr>
        <w:t>)</w:t>
      </w:r>
    </w:p>
    <w:p w14:paraId="1E8F3BC6" w14:textId="7D92878F" w:rsidR="005E51D1" w:rsidRPr="005E51D1" w:rsidRDefault="005E51D1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E51D1">
        <w:rPr>
          <w:rFonts w:ascii="Arial" w:hAnsi="Arial" w:cs="Arial"/>
          <w:color w:val="9900CC"/>
          <w:lang w:val="en-US"/>
        </w:rPr>
        <w:t>size</w:t>
      </w:r>
      <w:r w:rsidRPr="005E51D1">
        <w:rPr>
          <w:rFonts w:ascii="Arial" w:hAnsi="Arial" w:cs="Arial"/>
          <w:lang w:val="en-US"/>
        </w:rPr>
        <w:t>()</w:t>
      </w:r>
    </w:p>
    <w:p w14:paraId="79677015" w14:textId="5519B97D" w:rsidR="005E51D1" w:rsidRPr="005E51D1" w:rsidRDefault="005E51D1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E51D1">
        <w:rPr>
          <w:rFonts w:ascii="Arial" w:hAnsi="Arial" w:cs="Arial"/>
          <w:color w:val="9900CC"/>
          <w:lang w:val="en-US"/>
        </w:rPr>
        <w:t>search</w:t>
      </w:r>
      <w:r w:rsidRPr="005E51D1">
        <w:rPr>
          <w:rFonts w:ascii="Arial" w:hAnsi="Arial" w:cs="Arial"/>
          <w:lang w:val="en-US"/>
        </w:rPr>
        <w:t xml:space="preserve">(T </w:t>
      </w:r>
      <w:r w:rsidRPr="005E51D1">
        <w:rPr>
          <w:rFonts w:ascii="Arial" w:hAnsi="Arial" w:cs="Arial"/>
          <w:color w:val="7030A0"/>
          <w:lang w:val="en-US"/>
        </w:rPr>
        <w:t>value</w:t>
      </w:r>
      <w:r w:rsidRPr="005E51D1">
        <w:rPr>
          <w:rFonts w:ascii="Arial" w:hAnsi="Arial" w:cs="Arial"/>
          <w:lang w:val="en-US"/>
        </w:rPr>
        <w:t>)</w:t>
      </w:r>
    </w:p>
    <w:p w14:paraId="56EDDE41" w14:textId="6E222377" w:rsidR="005E51D1" w:rsidRPr="005E51D1" w:rsidRDefault="005E51D1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E51D1">
        <w:rPr>
          <w:rFonts w:ascii="Arial" w:hAnsi="Arial" w:cs="Arial"/>
          <w:color w:val="9900CC"/>
          <w:lang w:val="en-US"/>
        </w:rPr>
        <w:t>insert</w:t>
      </w:r>
      <w:r w:rsidRPr="005E51D1">
        <w:rPr>
          <w:rFonts w:ascii="Arial" w:hAnsi="Arial" w:cs="Arial"/>
          <w:lang w:val="en-US"/>
        </w:rPr>
        <w:t xml:space="preserve">(T </w:t>
      </w:r>
      <w:r w:rsidRPr="005E51D1">
        <w:rPr>
          <w:rFonts w:ascii="Arial" w:hAnsi="Arial" w:cs="Arial"/>
          <w:color w:val="7030A0"/>
          <w:lang w:val="en-US"/>
        </w:rPr>
        <w:t>value</w:t>
      </w:r>
      <w:r w:rsidRPr="005E51D1">
        <w:rPr>
          <w:rFonts w:ascii="Arial" w:hAnsi="Arial" w:cs="Arial"/>
          <w:lang w:val="en-US"/>
        </w:rPr>
        <w:t>)</w:t>
      </w:r>
    </w:p>
    <w:p w14:paraId="2EB76FF6" w14:textId="4C2E920F" w:rsidR="005E51D1" w:rsidRPr="005E51D1" w:rsidRDefault="005E51D1" w:rsidP="00500C18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E51D1">
        <w:rPr>
          <w:rFonts w:ascii="Arial" w:hAnsi="Arial" w:cs="Arial"/>
          <w:color w:val="9900CC"/>
          <w:lang w:val="en-US"/>
        </w:rPr>
        <w:t>remove</w:t>
      </w:r>
      <w:r w:rsidRPr="005E51D1">
        <w:rPr>
          <w:rFonts w:ascii="Arial" w:hAnsi="Arial" w:cs="Arial"/>
          <w:lang w:val="en-US"/>
        </w:rPr>
        <w:t xml:space="preserve">(T </w:t>
      </w:r>
      <w:r w:rsidRPr="005E51D1">
        <w:rPr>
          <w:rFonts w:ascii="Arial" w:hAnsi="Arial" w:cs="Arial"/>
          <w:color w:val="7030A0"/>
          <w:lang w:val="en-US"/>
        </w:rPr>
        <w:t>value</w:t>
      </w:r>
      <w:r w:rsidRPr="005E51D1">
        <w:rPr>
          <w:rFonts w:ascii="Arial" w:hAnsi="Arial" w:cs="Arial"/>
          <w:lang w:val="en-US"/>
        </w:rPr>
        <w:t>)</w:t>
      </w:r>
    </w:p>
    <w:p w14:paraId="32EC903B" w14:textId="77777777" w:rsidR="00605991" w:rsidRPr="00605991" w:rsidRDefault="00605991" w:rsidP="00605991">
      <w:pPr>
        <w:rPr>
          <w:rFonts w:ascii="Arial" w:hAnsi="Arial" w:cs="Arial"/>
        </w:rPr>
      </w:pPr>
    </w:p>
    <w:sectPr w:rsidR="00605991" w:rsidRPr="00605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807DC"/>
    <w:multiLevelType w:val="hybridMultilevel"/>
    <w:tmpl w:val="EA66C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0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CEF2C86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91"/>
    <w:rsid w:val="000471C4"/>
    <w:rsid w:val="00073ECB"/>
    <w:rsid w:val="00144757"/>
    <w:rsid w:val="00171398"/>
    <w:rsid w:val="001B3241"/>
    <w:rsid w:val="001F58EC"/>
    <w:rsid w:val="0020196C"/>
    <w:rsid w:val="002259D7"/>
    <w:rsid w:val="00303349"/>
    <w:rsid w:val="0037322F"/>
    <w:rsid w:val="003D26D0"/>
    <w:rsid w:val="00470928"/>
    <w:rsid w:val="004D5549"/>
    <w:rsid w:val="00500C18"/>
    <w:rsid w:val="00561988"/>
    <w:rsid w:val="005E51D1"/>
    <w:rsid w:val="00605991"/>
    <w:rsid w:val="007567F8"/>
    <w:rsid w:val="00836982"/>
    <w:rsid w:val="00905C2D"/>
    <w:rsid w:val="0099742B"/>
    <w:rsid w:val="00A95D78"/>
    <w:rsid w:val="00B81F66"/>
    <w:rsid w:val="00C23B4E"/>
    <w:rsid w:val="00CB47D9"/>
    <w:rsid w:val="00CC6A8A"/>
    <w:rsid w:val="00CD21DB"/>
    <w:rsid w:val="00D011C3"/>
    <w:rsid w:val="00D31BD7"/>
    <w:rsid w:val="00D40DA0"/>
    <w:rsid w:val="00D85F53"/>
    <w:rsid w:val="00E72628"/>
    <w:rsid w:val="00EA531E"/>
    <w:rsid w:val="00ED62F9"/>
    <w:rsid w:val="00F5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EF3C"/>
  <w15:chartTrackingRefBased/>
  <w15:docId w15:val="{7562FBFC-F9ED-43ED-B83E-4D9C9AA4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991"/>
    <w:pPr>
      <w:ind w:left="720"/>
      <w:contextualSpacing/>
    </w:pPr>
  </w:style>
  <w:style w:type="character" w:customStyle="1" w:styleId="pl-k">
    <w:name w:val="pl-k"/>
    <w:basedOn w:val="DefaultParagraphFont"/>
    <w:rsid w:val="0099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6648-205C-4A52-838D-2509B046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a</dc:creator>
  <cp:keywords/>
  <dc:description/>
  <cp:lastModifiedBy>Radina</cp:lastModifiedBy>
  <cp:revision>8</cp:revision>
  <dcterms:created xsi:type="dcterms:W3CDTF">2020-12-30T10:18:00Z</dcterms:created>
  <dcterms:modified xsi:type="dcterms:W3CDTF">2021-01-01T20:03:00Z</dcterms:modified>
</cp:coreProperties>
</file>